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B41" w:rsidRPr="00161613" w:rsidP="00EB3855" w14:paraId="08F83BC3" w14:textId="1FC98AB0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о </w:t>
      </w:r>
      <w:r w:rsidRPr="00BE1660">
        <w:rPr>
          <w:color w:val="000000"/>
          <w:sz w:val="28"/>
          <w:szCs w:val="28"/>
        </w:rPr>
        <w:t>№ 5-</w:t>
      </w:r>
      <w:r w:rsidR="00951EF5">
        <w:rPr>
          <w:color w:val="000000"/>
          <w:sz w:val="28"/>
          <w:szCs w:val="28"/>
        </w:rPr>
        <w:t>250-1802/2026</w:t>
      </w:r>
    </w:p>
    <w:p w:rsidR="00122B41" w:rsidP="00EB3855" w14:paraId="3619576C" w14:textId="77777777">
      <w:pPr>
        <w:ind w:firstLine="709"/>
        <w:jc w:val="both"/>
        <w:rPr>
          <w:color w:val="000000"/>
          <w:sz w:val="28"/>
          <w:szCs w:val="28"/>
        </w:rPr>
      </w:pPr>
    </w:p>
    <w:p w:rsidR="00C23A81" w:rsidRPr="00BE1660" w:rsidP="00EB3855" w14:paraId="053B8AD4" w14:textId="77777777">
      <w:pPr>
        <w:ind w:firstLine="709"/>
        <w:jc w:val="center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>П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О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С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Т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А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Н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О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В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Л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Е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Н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И</w:t>
      </w:r>
      <w:r w:rsidRPr="00BE1660" w:rsidR="002F4CA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Е</w:t>
      </w:r>
    </w:p>
    <w:p w:rsidR="00C23A81" w:rsidRPr="00BE1660" w:rsidP="00EB3855" w14:paraId="58498A28" w14:textId="77777777">
      <w:pPr>
        <w:ind w:firstLine="709"/>
        <w:jc w:val="center"/>
        <w:rPr>
          <w:color w:val="000000"/>
          <w:sz w:val="28"/>
          <w:szCs w:val="28"/>
        </w:rPr>
      </w:pPr>
    </w:p>
    <w:p w:rsidR="00C23A81" w:rsidRPr="00BE1660" w:rsidP="00EB3855" w14:paraId="184601A4" w14:textId="02755A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марта</w:t>
      </w:r>
      <w:r w:rsidRPr="00161613" w:rsidR="005E1448">
        <w:rPr>
          <w:color w:val="000000"/>
          <w:sz w:val="28"/>
          <w:szCs w:val="28"/>
        </w:rPr>
        <w:t xml:space="preserve"> </w:t>
      </w:r>
      <w:r w:rsidRPr="00BE1660" w:rsidR="006221E8">
        <w:rPr>
          <w:color w:val="000000"/>
          <w:sz w:val="28"/>
          <w:szCs w:val="28"/>
        </w:rPr>
        <w:t>20</w:t>
      </w:r>
      <w:r w:rsidR="00161613">
        <w:rPr>
          <w:color w:val="000000"/>
          <w:sz w:val="28"/>
          <w:szCs w:val="28"/>
        </w:rPr>
        <w:t>26</w:t>
      </w:r>
      <w:r w:rsidRPr="00BE1660" w:rsidR="006221E8">
        <w:rPr>
          <w:color w:val="000000"/>
          <w:sz w:val="28"/>
          <w:szCs w:val="28"/>
        </w:rPr>
        <w:t xml:space="preserve"> года</w:t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6221E8">
        <w:rPr>
          <w:color w:val="000000"/>
          <w:sz w:val="28"/>
          <w:szCs w:val="28"/>
        </w:rPr>
        <w:tab/>
      </w:r>
      <w:r w:rsidRPr="00BE1660" w:rsidR="00766050">
        <w:rPr>
          <w:color w:val="000000"/>
          <w:sz w:val="28"/>
          <w:szCs w:val="28"/>
        </w:rPr>
        <w:t xml:space="preserve">    </w:t>
      </w:r>
      <w:r w:rsidRPr="00BE1660" w:rsidR="006221E8">
        <w:rPr>
          <w:color w:val="000000"/>
          <w:sz w:val="28"/>
          <w:szCs w:val="28"/>
        </w:rPr>
        <w:t xml:space="preserve">     </w:t>
      </w:r>
      <w:r w:rsidRPr="00BE1660" w:rsidR="00766050">
        <w:rPr>
          <w:color w:val="000000"/>
          <w:sz w:val="28"/>
          <w:szCs w:val="28"/>
        </w:rPr>
        <w:t xml:space="preserve">   </w:t>
      </w:r>
      <w:r w:rsidRPr="00BE1660">
        <w:rPr>
          <w:color w:val="000000"/>
          <w:sz w:val="28"/>
          <w:szCs w:val="28"/>
        </w:rPr>
        <w:t xml:space="preserve">г. Лангепас </w:t>
      </w:r>
      <w:r w:rsidRPr="00BE1660" w:rsidR="00702035">
        <w:rPr>
          <w:color w:val="000000"/>
          <w:sz w:val="28"/>
          <w:szCs w:val="28"/>
        </w:rPr>
        <w:t xml:space="preserve">    </w:t>
      </w:r>
      <w:r w:rsidRPr="00BE1660">
        <w:rPr>
          <w:color w:val="000000"/>
          <w:sz w:val="28"/>
          <w:szCs w:val="28"/>
        </w:rPr>
        <w:t xml:space="preserve">           </w:t>
      </w:r>
      <w:r w:rsidRPr="00BE1660" w:rsidR="00A651C0">
        <w:rPr>
          <w:color w:val="000000"/>
          <w:sz w:val="28"/>
          <w:szCs w:val="28"/>
        </w:rPr>
        <w:t xml:space="preserve">                       </w:t>
      </w:r>
      <w:r w:rsidRPr="00BE1660" w:rsidR="00702035">
        <w:rPr>
          <w:color w:val="000000"/>
          <w:sz w:val="28"/>
          <w:szCs w:val="28"/>
        </w:rPr>
        <w:t xml:space="preserve"> </w:t>
      </w:r>
    </w:p>
    <w:p w:rsidR="00DB7B5D" w:rsidRPr="00A71541" w:rsidP="00EB3855" w14:paraId="50B9B3A3" w14:textId="77777777">
      <w:pPr>
        <w:shd w:val="clear" w:color="auto" w:fill="FFFFFF"/>
        <w:ind w:firstLine="709"/>
        <w:jc w:val="right"/>
        <w:rPr>
          <w:iCs/>
          <w:color w:val="000000"/>
          <w:sz w:val="28"/>
          <w:szCs w:val="28"/>
        </w:rPr>
      </w:pPr>
      <w:r w:rsidRPr="00A71541">
        <w:rPr>
          <w:spacing w:val="-5"/>
          <w:sz w:val="28"/>
          <w:szCs w:val="28"/>
        </w:rPr>
        <w:t xml:space="preserve">          (ул. Дружбы народов, 20, каб.121)</w:t>
      </w:r>
    </w:p>
    <w:p w:rsidR="00ED0268" w:rsidRPr="00BE1660" w:rsidP="00EB3855" w14:paraId="7F2D63DB" w14:textId="77777777">
      <w:pPr>
        <w:ind w:firstLine="709"/>
        <w:jc w:val="both"/>
        <w:rPr>
          <w:color w:val="000000"/>
          <w:sz w:val="28"/>
          <w:szCs w:val="28"/>
        </w:rPr>
      </w:pPr>
    </w:p>
    <w:p w:rsidR="00A34590" w:rsidRPr="00BE1660" w:rsidP="00EB3855" w14:paraId="0B5CBB21" w14:textId="12029F48">
      <w:pPr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>Мировой судья судебного участка № 2 Лангепасского судебного района</w:t>
      </w:r>
      <w:r w:rsidRPr="00BE1660" w:rsidR="00ED0268">
        <w:rPr>
          <w:color w:val="000000"/>
          <w:sz w:val="28"/>
          <w:szCs w:val="28"/>
        </w:rPr>
        <w:t xml:space="preserve"> Ханты-Мансийского автономного округа – Югры </w:t>
      </w:r>
      <w:r w:rsidR="00161613">
        <w:rPr>
          <w:color w:val="000000"/>
          <w:sz w:val="28"/>
          <w:szCs w:val="28"/>
        </w:rPr>
        <w:t>Крючкова Д.Н.,</w:t>
      </w:r>
      <w:r w:rsidRPr="00BE1660">
        <w:rPr>
          <w:color w:val="000000"/>
          <w:sz w:val="28"/>
          <w:szCs w:val="28"/>
        </w:rPr>
        <w:t xml:space="preserve"> </w:t>
      </w:r>
    </w:p>
    <w:p w:rsidR="00161613" w:rsidP="00EB3855" w14:paraId="70B6FAB5" w14:textId="0452E5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1660">
        <w:rPr>
          <w:color w:val="000000"/>
          <w:sz w:val="28"/>
          <w:szCs w:val="28"/>
        </w:rPr>
        <w:t xml:space="preserve">с участием лица, </w:t>
      </w:r>
      <w:r w:rsidRPr="00BE1660" w:rsidR="00A34590">
        <w:rPr>
          <w:color w:val="000000"/>
          <w:sz w:val="28"/>
          <w:szCs w:val="28"/>
          <w:shd w:val="clear" w:color="auto" w:fill="FFFFFF"/>
        </w:rPr>
        <w:t xml:space="preserve">в отношении которого ведется производство по делу об административном правонарушении </w:t>
      </w:r>
      <w:r w:rsidR="00951EF5">
        <w:rPr>
          <w:color w:val="000000"/>
          <w:sz w:val="28"/>
          <w:szCs w:val="28"/>
          <w:shd w:val="clear" w:color="auto" w:fill="FFFFFF"/>
        </w:rPr>
        <w:t>Мазина Алексея Валерьевича,</w:t>
      </w:r>
    </w:p>
    <w:p w:rsidR="00474553" w:rsidRPr="00BE1660" w:rsidP="00EB3855" w14:paraId="7456BCBF" w14:textId="03315906">
      <w:pPr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 xml:space="preserve">рассмотрев </w:t>
      </w:r>
      <w:r w:rsidRPr="00BE1660" w:rsidR="00B20A3D">
        <w:rPr>
          <w:color w:val="000000"/>
          <w:sz w:val="28"/>
          <w:szCs w:val="28"/>
        </w:rPr>
        <w:t>в открытом судебном заседании</w:t>
      </w:r>
      <w:r w:rsidRPr="00BE1660">
        <w:rPr>
          <w:color w:val="000000"/>
          <w:sz w:val="28"/>
          <w:szCs w:val="28"/>
        </w:rPr>
        <w:t xml:space="preserve"> дело об административном правонарушении</w:t>
      </w:r>
      <w:r w:rsidRPr="00BE1660" w:rsidR="00C910BC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 xml:space="preserve">в отношении </w:t>
      </w:r>
      <w:r w:rsidR="00951EF5">
        <w:rPr>
          <w:color w:val="000000"/>
          <w:sz w:val="28"/>
          <w:szCs w:val="28"/>
          <w:shd w:val="clear" w:color="auto" w:fill="FFFFFF"/>
        </w:rPr>
        <w:t xml:space="preserve">Мазина Алексея Валерьевича, </w:t>
      </w:r>
      <w:r w:rsidR="00250206">
        <w:rPr>
          <w:color w:val="000000"/>
          <w:sz w:val="28"/>
          <w:szCs w:val="28"/>
          <w:shd w:val="clear" w:color="auto" w:fill="FFFFFF"/>
        </w:rPr>
        <w:t>*</w:t>
      </w:r>
    </w:p>
    <w:p w:rsidR="001B6D18" w:rsidP="00EB3855" w14:paraId="3E93E465" w14:textId="77777777">
      <w:pPr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в совершении административного правонарушения, предусмотренного ст</w:t>
      </w:r>
      <w:r w:rsidRPr="00BE1660" w:rsidR="00B20A3D">
        <w:rPr>
          <w:bCs/>
          <w:color w:val="000000"/>
          <w:sz w:val="28"/>
          <w:szCs w:val="28"/>
        </w:rPr>
        <w:t>атьей</w:t>
      </w:r>
      <w:r w:rsidRPr="00BE1660" w:rsidR="002A2FF2">
        <w:rPr>
          <w:bCs/>
          <w:color w:val="000000"/>
          <w:sz w:val="28"/>
          <w:szCs w:val="28"/>
        </w:rPr>
        <w:t xml:space="preserve"> </w:t>
      </w:r>
      <w:r w:rsidRPr="00BE1660" w:rsidR="00875330">
        <w:rPr>
          <w:bCs/>
          <w:color w:val="000000"/>
          <w:sz w:val="28"/>
          <w:szCs w:val="28"/>
        </w:rPr>
        <w:t xml:space="preserve">6.1.1 </w:t>
      </w:r>
      <w:r w:rsidRPr="00BE1660">
        <w:rPr>
          <w:bCs/>
          <w:color w:val="000000"/>
          <w:sz w:val="28"/>
          <w:szCs w:val="28"/>
        </w:rPr>
        <w:t>Кодекса Р</w:t>
      </w:r>
      <w:r w:rsidR="00BE1660">
        <w:rPr>
          <w:bCs/>
          <w:color w:val="000000"/>
          <w:sz w:val="28"/>
          <w:szCs w:val="28"/>
        </w:rPr>
        <w:t>Ф</w:t>
      </w:r>
      <w:r w:rsidRPr="00BE1660">
        <w:rPr>
          <w:bCs/>
          <w:color w:val="000000"/>
          <w:sz w:val="28"/>
          <w:szCs w:val="28"/>
        </w:rPr>
        <w:t xml:space="preserve"> об административных правонарушениях,</w:t>
      </w:r>
    </w:p>
    <w:p w:rsidR="00B11FB2" w:rsidRPr="00BE1660" w:rsidP="00EB3855" w14:paraId="4AADDE04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ED0268" w:rsidRPr="00BE1660" w:rsidP="00EB3855" w14:paraId="0B2B2BCE" w14:textId="77777777">
      <w:pPr>
        <w:ind w:firstLine="709"/>
        <w:jc w:val="center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установил:</w:t>
      </w:r>
    </w:p>
    <w:p w:rsidR="001B6D18" w:rsidRPr="00BE1660" w:rsidP="00EB3855" w14:paraId="123C23FA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ED0268" w:rsidRPr="00BE1660" w:rsidP="00EB3855" w14:paraId="283CF2C2" w14:textId="4A060639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10.2025</w:t>
      </w:r>
      <w:r w:rsidR="00737F2C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22</w:t>
      </w:r>
      <w:r w:rsidR="00737F2C">
        <w:rPr>
          <w:sz w:val="28"/>
          <w:szCs w:val="28"/>
        </w:rPr>
        <w:t>час.</w:t>
      </w:r>
      <w:r>
        <w:rPr>
          <w:sz w:val="28"/>
          <w:szCs w:val="28"/>
        </w:rPr>
        <w:t xml:space="preserve">05 </w:t>
      </w:r>
      <w:r w:rsidR="00737F2C">
        <w:rPr>
          <w:sz w:val="28"/>
          <w:szCs w:val="28"/>
        </w:rPr>
        <w:t>мин.</w:t>
      </w:r>
      <w:r w:rsidR="00FC0704">
        <w:rPr>
          <w:sz w:val="28"/>
          <w:szCs w:val="28"/>
        </w:rPr>
        <w:t xml:space="preserve"> </w:t>
      </w:r>
      <w:r>
        <w:rPr>
          <w:sz w:val="28"/>
          <w:szCs w:val="28"/>
        </w:rPr>
        <w:t>Мазин А.В</w:t>
      </w:r>
      <w:r w:rsidR="0053289E">
        <w:rPr>
          <w:sz w:val="28"/>
          <w:szCs w:val="28"/>
        </w:rPr>
        <w:t>.</w:t>
      </w:r>
      <w:r w:rsidRPr="00CE6E39" w:rsidR="00FC0704">
        <w:rPr>
          <w:sz w:val="28"/>
          <w:szCs w:val="28"/>
        </w:rPr>
        <w:t xml:space="preserve">, </w:t>
      </w:r>
      <w:r w:rsidR="00FC0704">
        <w:rPr>
          <w:sz w:val="28"/>
          <w:szCs w:val="28"/>
        </w:rPr>
        <w:t xml:space="preserve">находясь в </w:t>
      </w:r>
      <w:r>
        <w:rPr>
          <w:sz w:val="28"/>
          <w:szCs w:val="28"/>
        </w:rPr>
        <w:t>комн.</w:t>
      </w:r>
      <w:r w:rsidR="0025020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FC0704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Кедровая</w:t>
      </w:r>
      <w:r w:rsidR="008A4FBD">
        <w:rPr>
          <w:sz w:val="28"/>
          <w:szCs w:val="28"/>
        </w:rPr>
        <w:t xml:space="preserve"> </w:t>
      </w:r>
      <w:r w:rsidR="00FC0704">
        <w:rPr>
          <w:sz w:val="28"/>
          <w:szCs w:val="28"/>
        </w:rPr>
        <w:t>г. Лангепаса Ханты-Мансийского автономного округа-Югры</w:t>
      </w:r>
      <w:r w:rsidRPr="00BE1660" w:rsidR="005872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ходе конфликта на почве внезапно возникших неприязненных отношений, причинил Смирнову Ф.В. телесные повреждения, а именно нанес ему один удар кулаком правой руки в область лица, в результате чего причинил </w:t>
      </w:r>
      <w:r w:rsidR="00250206">
        <w:rPr>
          <w:sz w:val="28"/>
          <w:szCs w:val="28"/>
        </w:rPr>
        <w:t>*</w:t>
      </w:r>
      <w:r>
        <w:rPr>
          <w:sz w:val="28"/>
          <w:szCs w:val="28"/>
        </w:rPr>
        <w:t xml:space="preserve"> телесное повреждение.</w:t>
      </w:r>
      <w:r w:rsidR="00FC0704">
        <w:rPr>
          <w:sz w:val="28"/>
          <w:szCs w:val="28"/>
        </w:rPr>
        <w:t xml:space="preserve"> </w:t>
      </w:r>
      <w:r w:rsidR="00737F2C">
        <w:rPr>
          <w:sz w:val="28"/>
          <w:szCs w:val="28"/>
        </w:rPr>
        <w:t xml:space="preserve">Согласно заключению эксперта № </w:t>
      </w:r>
      <w:r w:rsidR="009D39DE">
        <w:rPr>
          <w:sz w:val="28"/>
          <w:szCs w:val="28"/>
        </w:rPr>
        <w:t>487</w:t>
      </w:r>
      <w:r w:rsidR="00737F2C">
        <w:rPr>
          <w:sz w:val="28"/>
          <w:szCs w:val="28"/>
        </w:rPr>
        <w:t xml:space="preserve"> от </w:t>
      </w:r>
      <w:r w:rsidR="009D39DE">
        <w:rPr>
          <w:sz w:val="28"/>
          <w:szCs w:val="28"/>
        </w:rPr>
        <w:t>07.11.2025</w:t>
      </w:r>
      <w:r w:rsidR="00737F2C">
        <w:rPr>
          <w:sz w:val="28"/>
          <w:szCs w:val="28"/>
        </w:rPr>
        <w:t xml:space="preserve"> у </w:t>
      </w:r>
      <w:r w:rsidR="00250206">
        <w:rPr>
          <w:sz w:val="28"/>
          <w:szCs w:val="28"/>
        </w:rPr>
        <w:t>*</w:t>
      </w:r>
      <w:r w:rsidR="00737F2C">
        <w:rPr>
          <w:sz w:val="28"/>
          <w:szCs w:val="28"/>
        </w:rPr>
        <w:t xml:space="preserve"> был установлен</w:t>
      </w:r>
      <w:r w:rsidR="00BC49BC">
        <w:rPr>
          <w:sz w:val="28"/>
          <w:szCs w:val="28"/>
        </w:rPr>
        <w:t xml:space="preserve"> кровоподтек лобной области слева (1)</w:t>
      </w:r>
      <w:r w:rsidR="00737F2C">
        <w:rPr>
          <w:sz w:val="28"/>
          <w:szCs w:val="28"/>
        </w:rPr>
        <w:t>, которы</w:t>
      </w:r>
      <w:r w:rsidR="00BC49BC">
        <w:rPr>
          <w:sz w:val="28"/>
          <w:szCs w:val="28"/>
        </w:rPr>
        <w:t>й</w:t>
      </w:r>
      <w:r w:rsidR="009A14B1">
        <w:rPr>
          <w:sz w:val="28"/>
          <w:szCs w:val="28"/>
        </w:rPr>
        <w:t xml:space="preserve"> </w:t>
      </w:r>
      <w:r w:rsidRPr="00BE1660" w:rsidR="00FC0704">
        <w:rPr>
          <w:sz w:val="28"/>
          <w:szCs w:val="28"/>
        </w:rPr>
        <w:t>не причинил вред</w:t>
      </w:r>
      <w:r w:rsidR="00FC0704">
        <w:rPr>
          <w:sz w:val="28"/>
          <w:szCs w:val="28"/>
        </w:rPr>
        <w:t>а</w:t>
      </w:r>
      <w:r w:rsidRPr="00BE1660" w:rsidR="00FC0704">
        <w:rPr>
          <w:sz w:val="28"/>
          <w:szCs w:val="28"/>
        </w:rPr>
        <w:t xml:space="preserve"> здоровью</w:t>
      </w:r>
      <w:r w:rsidRPr="009F3DE0" w:rsidR="00FC0704">
        <w:rPr>
          <w:sz w:val="28"/>
          <w:szCs w:val="28"/>
        </w:rPr>
        <w:t xml:space="preserve"> </w:t>
      </w:r>
      <w:r w:rsidRPr="00832F35" w:rsidR="00FC0704">
        <w:rPr>
          <w:sz w:val="28"/>
          <w:szCs w:val="28"/>
        </w:rPr>
        <w:t>по признаку</w:t>
      </w:r>
      <w:r w:rsidR="00FC0704">
        <w:rPr>
          <w:sz w:val="28"/>
          <w:szCs w:val="28"/>
        </w:rPr>
        <w:t xml:space="preserve"> отсутствия </w:t>
      </w:r>
      <w:r w:rsidRPr="00832F35" w:rsidR="00FC0704">
        <w:rPr>
          <w:sz w:val="28"/>
          <w:szCs w:val="28"/>
        </w:rPr>
        <w:t xml:space="preserve">кратковременного расстройства здоровья </w:t>
      </w:r>
      <w:r w:rsidR="00FC0704">
        <w:rPr>
          <w:sz w:val="28"/>
          <w:szCs w:val="28"/>
        </w:rPr>
        <w:t>и незначительной стойкой утраты общей трудоспособности</w:t>
      </w:r>
      <w:r w:rsidRPr="00832F35" w:rsidR="00FC0704">
        <w:rPr>
          <w:sz w:val="28"/>
          <w:szCs w:val="28"/>
        </w:rPr>
        <w:t>.</w:t>
      </w:r>
      <w:r w:rsidR="00FC0704">
        <w:rPr>
          <w:sz w:val="28"/>
          <w:szCs w:val="28"/>
        </w:rPr>
        <w:t xml:space="preserve"> </w:t>
      </w:r>
      <w:r w:rsidR="00C95548">
        <w:rPr>
          <w:sz w:val="28"/>
          <w:szCs w:val="28"/>
        </w:rPr>
        <w:t xml:space="preserve">Своими действиями </w:t>
      </w:r>
      <w:r w:rsidR="00BC49BC">
        <w:rPr>
          <w:sz w:val="28"/>
          <w:szCs w:val="28"/>
        </w:rPr>
        <w:t>Мазин А.В</w:t>
      </w:r>
      <w:r w:rsidR="009A14B1">
        <w:rPr>
          <w:sz w:val="28"/>
          <w:szCs w:val="28"/>
        </w:rPr>
        <w:t xml:space="preserve">. </w:t>
      </w:r>
      <w:r w:rsidR="004D6586">
        <w:rPr>
          <w:sz w:val="28"/>
          <w:szCs w:val="28"/>
        </w:rPr>
        <w:t>соверши</w:t>
      </w:r>
      <w:r w:rsidR="00C95548">
        <w:rPr>
          <w:sz w:val="28"/>
          <w:szCs w:val="28"/>
        </w:rPr>
        <w:t>л</w:t>
      </w:r>
      <w:r w:rsidR="004D6586">
        <w:rPr>
          <w:sz w:val="28"/>
          <w:szCs w:val="28"/>
        </w:rPr>
        <w:t xml:space="preserve"> а</w:t>
      </w:r>
      <w:r w:rsidRPr="00BE1660">
        <w:rPr>
          <w:color w:val="000000"/>
          <w:sz w:val="28"/>
          <w:szCs w:val="28"/>
        </w:rPr>
        <w:t>дминистративное п</w:t>
      </w:r>
      <w:r w:rsidRPr="00BE1660" w:rsidR="00875330">
        <w:rPr>
          <w:color w:val="000000"/>
          <w:sz w:val="28"/>
          <w:szCs w:val="28"/>
        </w:rPr>
        <w:t xml:space="preserve">равонарушение, предусмотренное </w:t>
      </w:r>
      <w:r w:rsidRPr="00BE1660">
        <w:rPr>
          <w:color w:val="000000"/>
          <w:sz w:val="28"/>
          <w:szCs w:val="28"/>
        </w:rPr>
        <w:t>ст</w:t>
      </w:r>
      <w:r w:rsidRPr="00BE1660" w:rsidR="0087547D">
        <w:rPr>
          <w:color w:val="000000"/>
          <w:sz w:val="28"/>
          <w:szCs w:val="28"/>
        </w:rPr>
        <w:t>атьёй</w:t>
      </w:r>
      <w:r w:rsidRPr="00BE1660">
        <w:rPr>
          <w:color w:val="000000"/>
          <w:sz w:val="28"/>
          <w:szCs w:val="28"/>
        </w:rPr>
        <w:t xml:space="preserve"> </w:t>
      </w:r>
      <w:r w:rsidRPr="00BE1660" w:rsidR="00875330">
        <w:rPr>
          <w:color w:val="000000"/>
          <w:sz w:val="28"/>
          <w:szCs w:val="28"/>
        </w:rPr>
        <w:t>6.1.1</w:t>
      </w:r>
      <w:r w:rsidRPr="00BE1660">
        <w:rPr>
          <w:color w:val="000000"/>
          <w:sz w:val="28"/>
          <w:szCs w:val="28"/>
        </w:rPr>
        <w:t xml:space="preserve"> Кодекса Р</w:t>
      </w:r>
      <w:r w:rsidR="004D6586">
        <w:rPr>
          <w:color w:val="000000"/>
          <w:sz w:val="28"/>
          <w:szCs w:val="28"/>
        </w:rPr>
        <w:t>Ф</w:t>
      </w:r>
      <w:r w:rsidRPr="00BE1660">
        <w:rPr>
          <w:color w:val="000000"/>
          <w:sz w:val="28"/>
          <w:szCs w:val="28"/>
        </w:rPr>
        <w:t xml:space="preserve"> об административных правонарушениях - </w:t>
      </w:r>
      <w:r w:rsidRPr="00BE1660" w:rsidR="00875330">
        <w:rPr>
          <w:color w:val="000000"/>
          <w:sz w:val="28"/>
          <w:szCs w:val="28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BE1660" w:rsidR="00875330">
          <w:rPr>
            <w:color w:val="000000"/>
            <w:sz w:val="28"/>
            <w:szCs w:val="28"/>
          </w:rPr>
          <w:t>статье 115</w:t>
        </w:r>
      </w:hyperlink>
      <w:r w:rsidRPr="00BE1660" w:rsidR="00875330">
        <w:rPr>
          <w:color w:val="000000"/>
          <w:sz w:val="28"/>
          <w:szCs w:val="28"/>
        </w:rPr>
        <w:t xml:space="preserve"> У</w:t>
      </w:r>
      <w:r w:rsidR="004D6586">
        <w:rPr>
          <w:color w:val="000000"/>
          <w:sz w:val="28"/>
          <w:szCs w:val="28"/>
        </w:rPr>
        <w:t>К</w:t>
      </w:r>
      <w:r w:rsidRPr="00BE1660" w:rsidR="00875330">
        <w:rPr>
          <w:color w:val="000000"/>
          <w:sz w:val="28"/>
          <w:szCs w:val="28"/>
        </w:rPr>
        <w:t xml:space="preserve"> Р</w:t>
      </w:r>
      <w:r w:rsidR="004D6586">
        <w:rPr>
          <w:color w:val="000000"/>
          <w:sz w:val="28"/>
          <w:szCs w:val="28"/>
        </w:rPr>
        <w:t>Ф</w:t>
      </w:r>
      <w:r w:rsidRPr="00BE1660" w:rsidR="00875330">
        <w:rPr>
          <w:color w:val="000000"/>
          <w:sz w:val="28"/>
          <w:szCs w:val="28"/>
        </w:rPr>
        <w:t xml:space="preserve">, если эти действия не содержат уголовно наказуемого </w:t>
      </w:r>
      <w:hyperlink r:id="rId6" w:history="1">
        <w:r w:rsidRPr="00BE1660" w:rsidR="00875330">
          <w:rPr>
            <w:color w:val="000000"/>
            <w:sz w:val="28"/>
            <w:szCs w:val="28"/>
          </w:rPr>
          <w:t>деяния</w:t>
        </w:r>
      </w:hyperlink>
      <w:r w:rsidRPr="00BE1660" w:rsidR="00875330">
        <w:rPr>
          <w:color w:val="000000"/>
          <w:sz w:val="28"/>
          <w:szCs w:val="28"/>
        </w:rPr>
        <w:t>.</w:t>
      </w:r>
      <w:r w:rsidRPr="00BE1660">
        <w:rPr>
          <w:color w:val="000000"/>
          <w:sz w:val="28"/>
          <w:szCs w:val="28"/>
        </w:rPr>
        <w:t xml:space="preserve"> </w:t>
      </w:r>
    </w:p>
    <w:p w:rsidR="00FC0704" w:rsidP="00EB3855" w14:paraId="4539B426" w14:textId="5DD1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 xml:space="preserve">В судебном заседании </w:t>
      </w:r>
      <w:r w:rsidR="00BC49BC">
        <w:rPr>
          <w:sz w:val="28"/>
          <w:szCs w:val="28"/>
        </w:rPr>
        <w:t>Мазин А.В.</w:t>
      </w:r>
      <w:r w:rsidR="009A14B1">
        <w:rPr>
          <w:sz w:val="28"/>
          <w:szCs w:val="28"/>
        </w:rPr>
        <w:t xml:space="preserve"> </w:t>
      </w:r>
      <w:r w:rsidRPr="00BE1660">
        <w:rPr>
          <w:bCs/>
          <w:color w:val="000000"/>
          <w:sz w:val="28"/>
          <w:szCs w:val="28"/>
        </w:rPr>
        <w:t xml:space="preserve">вину </w:t>
      </w:r>
      <w:r w:rsidRPr="00BE1660">
        <w:rPr>
          <w:color w:val="000000"/>
          <w:sz w:val="28"/>
          <w:szCs w:val="28"/>
        </w:rPr>
        <w:t>в совершении указанного правонарушения</w:t>
      </w:r>
      <w:r w:rsidRPr="004D6586" w:rsidR="004D6586">
        <w:rPr>
          <w:color w:val="000000"/>
          <w:sz w:val="28"/>
          <w:szCs w:val="28"/>
          <w:shd w:val="clear" w:color="auto" w:fill="FFFFFF"/>
        </w:rPr>
        <w:t xml:space="preserve"> </w:t>
      </w:r>
      <w:r w:rsidRPr="00BE1660" w:rsidR="004D6586">
        <w:rPr>
          <w:color w:val="000000"/>
          <w:sz w:val="28"/>
          <w:szCs w:val="28"/>
        </w:rPr>
        <w:t>признал</w:t>
      </w:r>
      <w:r w:rsidR="00BC49BC">
        <w:rPr>
          <w:sz w:val="28"/>
          <w:szCs w:val="28"/>
        </w:rPr>
        <w:t>, раскаялся в содеянном. Пояснил, что 10.10.2025 между ним и потерпевшим в тот вечер было два конфликта</w:t>
      </w:r>
      <w:r w:rsidR="00945D9E">
        <w:rPr>
          <w:sz w:val="28"/>
          <w:szCs w:val="28"/>
        </w:rPr>
        <w:t>.</w:t>
      </w:r>
      <w:r w:rsidR="00BC49BC">
        <w:rPr>
          <w:sz w:val="28"/>
          <w:szCs w:val="28"/>
        </w:rPr>
        <w:t xml:space="preserve"> </w:t>
      </w:r>
      <w:r w:rsidR="00945D9E">
        <w:rPr>
          <w:sz w:val="28"/>
          <w:szCs w:val="28"/>
        </w:rPr>
        <w:t xml:space="preserve">В вечернее время, </w:t>
      </w:r>
      <w:r w:rsidR="00BC49BC">
        <w:rPr>
          <w:sz w:val="28"/>
          <w:szCs w:val="28"/>
        </w:rPr>
        <w:t>после работы</w:t>
      </w:r>
      <w:r w:rsidR="00945D9E">
        <w:rPr>
          <w:sz w:val="28"/>
          <w:szCs w:val="28"/>
        </w:rPr>
        <w:t xml:space="preserve"> они с потерпевшим</w:t>
      </w:r>
      <w:r w:rsidR="00BC49BC">
        <w:rPr>
          <w:sz w:val="28"/>
          <w:szCs w:val="28"/>
        </w:rPr>
        <w:t xml:space="preserve"> </w:t>
      </w:r>
      <w:r w:rsidR="00945D9E">
        <w:rPr>
          <w:sz w:val="28"/>
          <w:szCs w:val="28"/>
        </w:rPr>
        <w:t>выпивали</w:t>
      </w:r>
      <w:r w:rsidR="00BC49BC">
        <w:rPr>
          <w:sz w:val="28"/>
          <w:szCs w:val="28"/>
        </w:rPr>
        <w:t xml:space="preserve"> спиртные напитки</w:t>
      </w:r>
      <w:r w:rsidR="00945D9E">
        <w:rPr>
          <w:sz w:val="28"/>
          <w:szCs w:val="28"/>
        </w:rPr>
        <w:t>. Около 22 час.05 мин. 10.10.2025</w:t>
      </w:r>
      <w:r w:rsidR="00BC49BC">
        <w:rPr>
          <w:sz w:val="28"/>
          <w:szCs w:val="28"/>
        </w:rPr>
        <w:t xml:space="preserve"> между ним и </w:t>
      </w:r>
      <w:r w:rsidR="00250206">
        <w:rPr>
          <w:sz w:val="28"/>
          <w:szCs w:val="28"/>
        </w:rPr>
        <w:t>*</w:t>
      </w:r>
      <w:r w:rsidR="00BC49BC">
        <w:rPr>
          <w:sz w:val="28"/>
          <w:szCs w:val="28"/>
        </w:rPr>
        <w:t xml:space="preserve"> начался </w:t>
      </w:r>
      <w:r w:rsidR="00945D9E">
        <w:rPr>
          <w:sz w:val="28"/>
          <w:szCs w:val="28"/>
        </w:rPr>
        <w:t xml:space="preserve">словесный </w:t>
      </w:r>
      <w:r w:rsidR="00BC49BC">
        <w:rPr>
          <w:sz w:val="28"/>
          <w:szCs w:val="28"/>
        </w:rPr>
        <w:t xml:space="preserve">конфликт на бытовой почве, в ходе которого </w:t>
      </w:r>
      <w:r w:rsidR="00250206">
        <w:rPr>
          <w:sz w:val="28"/>
          <w:szCs w:val="28"/>
        </w:rPr>
        <w:t>*</w:t>
      </w:r>
      <w:r w:rsidR="00BC49BC">
        <w:rPr>
          <w:sz w:val="28"/>
          <w:szCs w:val="28"/>
        </w:rPr>
        <w:t xml:space="preserve"> ударил его, на что он (Мазин) ударил потерпевшего кулаком в лоб, по</w:t>
      </w:r>
      <w:r w:rsidR="00945D9E">
        <w:rPr>
          <w:sz w:val="28"/>
          <w:szCs w:val="28"/>
        </w:rPr>
        <w:t>сле</w:t>
      </w:r>
      <w:r w:rsidR="00BC49BC">
        <w:rPr>
          <w:sz w:val="28"/>
          <w:szCs w:val="28"/>
        </w:rPr>
        <w:t xml:space="preserve"> чего конфликт между ними был окончен, они примирились</w:t>
      </w:r>
      <w:r w:rsidR="00945D9E">
        <w:rPr>
          <w:sz w:val="28"/>
          <w:szCs w:val="28"/>
        </w:rPr>
        <w:t xml:space="preserve">. Через некоторое время между ним и </w:t>
      </w:r>
      <w:r w:rsidR="00250206">
        <w:rPr>
          <w:sz w:val="28"/>
          <w:szCs w:val="28"/>
        </w:rPr>
        <w:t>*</w:t>
      </w:r>
      <w:r w:rsidR="00945D9E">
        <w:rPr>
          <w:sz w:val="28"/>
          <w:szCs w:val="28"/>
        </w:rPr>
        <w:t xml:space="preserve"> начался уже другой словесный конфликт, в ходе которого он нанес </w:t>
      </w:r>
      <w:r w:rsidR="00250206">
        <w:rPr>
          <w:sz w:val="28"/>
          <w:szCs w:val="28"/>
        </w:rPr>
        <w:t>*</w:t>
      </w:r>
      <w:r w:rsidR="00945D9E">
        <w:rPr>
          <w:sz w:val="28"/>
          <w:szCs w:val="28"/>
        </w:rPr>
        <w:t xml:space="preserve"> один удар ножом в ногу, причина конфликта уже была другая.</w:t>
      </w:r>
    </w:p>
    <w:p w:rsidR="00945D9E" w:rsidP="00945D9E" w14:paraId="16C86038" w14:textId="4D179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, будучи извещенн</w:t>
      </w:r>
      <w:r w:rsidR="00CA6444">
        <w:rPr>
          <w:bCs/>
          <w:color w:val="000000"/>
          <w:sz w:val="28"/>
          <w:szCs w:val="28"/>
        </w:rPr>
        <w:t>ым</w:t>
      </w:r>
      <w:r>
        <w:rPr>
          <w:bCs/>
          <w:color w:val="000000"/>
          <w:sz w:val="28"/>
          <w:szCs w:val="28"/>
        </w:rPr>
        <w:t xml:space="preserve"> надлежащим образом о месте и времени рассмотрении дела, в</w:t>
      </w:r>
      <w:r w:rsidRPr="00BE1660">
        <w:rPr>
          <w:bCs/>
          <w:color w:val="000000"/>
          <w:sz w:val="28"/>
          <w:szCs w:val="28"/>
        </w:rPr>
        <w:t xml:space="preserve"> судебно</w:t>
      </w:r>
      <w:r>
        <w:rPr>
          <w:bCs/>
          <w:color w:val="000000"/>
          <w:sz w:val="28"/>
          <w:szCs w:val="28"/>
        </w:rPr>
        <w:t>е</w:t>
      </w:r>
      <w:r w:rsidRPr="00BE1660">
        <w:rPr>
          <w:bCs/>
          <w:color w:val="000000"/>
          <w:sz w:val="28"/>
          <w:szCs w:val="28"/>
        </w:rPr>
        <w:t xml:space="preserve"> заседани</w:t>
      </w:r>
      <w:r>
        <w:rPr>
          <w:bCs/>
          <w:color w:val="000000"/>
          <w:sz w:val="28"/>
          <w:szCs w:val="28"/>
        </w:rPr>
        <w:t>е не явил</w:t>
      </w:r>
      <w:r w:rsidR="00CA6444">
        <w:rPr>
          <w:bCs/>
          <w:color w:val="000000"/>
          <w:sz w:val="28"/>
          <w:szCs w:val="28"/>
        </w:rPr>
        <w:t>ся</w:t>
      </w:r>
      <w:r>
        <w:rPr>
          <w:bCs/>
          <w:color w:val="000000"/>
          <w:sz w:val="28"/>
          <w:szCs w:val="28"/>
        </w:rPr>
        <w:t>. Письменно ходатайствовал о рассмотрении дела в свое отсутствие.</w:t>
      </w:r>
      <w:r>
        <w:rPr>
          <w:sz w:val="28"/>
          <w:szCs w:val="28"/>
        </w:rPr>
        <w:t xml:space="preserve">   </w:t>
      </w:r>
    </w:p>
    <w:p w:rsidR="00ED0268" w:rsidRPr="00BE1660" w:rsidP="00EB3855" w14:paraId="717A0154" w14:textId="62A7B7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 xml:space="preserve">Выслушав </w:t>
      </w:r>
      <w:r w:rsidRPr="00BE1660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>о</w:t>
      </w:r>
      <w:r w:rsidRPr="00BE1660">
        <w:rPr>
          <w:color w:val="000000"/>
          <w:sz w:val="28"/>
          <w:szCs w:val="28"/>
        </w:rPr>
        <w:t xml:space="preserve">, </w:t>
      </w:r>
      <w:r w:rsidRPr="00BE1660">
        <w:rPr>
          <w:color w:val="000000"/>
          <w:sz w:val="28"/>
          <w:szCs w:val="28"/>
          <w:shd w:val="clear" w:color="auto" w:fill="FFFFFF"/>
        </w:rPr>
        <w:t>в отношении которого ведется производство по делу об административном правонарушен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737F2C">
        <w:rPr>
          <w:color w:val="000000"/>
          <w:sz w:val="28"/>
          <w:szCs w:val="28"/>
          <w:shd w:val="clear" w:color="auto" w:fill="FFFFFF"/>
        </w:rPr>
        <w:t xml:space="preserve"> </w:t>
      </w:r>
      <w:r w:rsidR="009A14B1">
        <w:rPr>
          <w:color w:val="000000"/>
          <w:sz w:val="28"/>
          <w:szCs w:val="28"/>
          <w:shd w:val="clear" w:color="auto" w:fill="FFFFFF"/>
        </w:rPr>
        <w:t>ис</w:t>
      </w:r>
      <w:r w:rsidRPr="00BE1660">
        <w:rPr>
          <w:bCs/>
          <w:color w:val="000000"/>
          <w:sz w:val="28"/>
          <w:szCs w:val="28"/>
        </w:rPr>
        <w:t xml:space="preserve">следовав письменные доказательства, </w:t>
      </w:r>
      <w:r w:rsidRPr="001315E3">
        <w:rPr>
          <w:sz w:val="28"/>
          <w:szCs w:val="28"/>
        </w:rPr>
        <w:t xml:space="preserve">считаю вину </w:t>
      </w:r>
      <w:r w:rsidR="00CA6444">
        <w:rPr>
          <w:sz w:val="28"/>
          <w:szCs w:val="28"/>
        </w:rPr>
        <w:t>Мазина А.В</w:t>
      </w:r>
      <w:r w:rsidR="009A14B1">
        <w:rPr>
          <w:sz w:val="28"/>
          <w:szCs w:val="28"/>
        </w:rPr>
        <w:t xml:space="preserve">. </w:t>
      </w:r>
      <w:r w:rsidR="00CE188E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 xml:space="preserve">в совершении правонарушения, предусмотренного </w:t>
      </w:r>
      <w:r>
        <w:rPr>
          <w:sz w:val="28"/>
          <w:szCs w:val="28"/>
        </w:rPr>
        <w:t>ст. 6.1.1 КоАП РФ, установленной.</w:t>
      </w:r>
    </w:p>
    <w:p w:rsidR="00875330" w:rsidRPr="00BE1660" w:rsidP="00EB3855" w14:paraId="7091D6B8" w14:textId="2690174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>Согласно ст</w:t>
      </w:r>
      <w:r w:rsidRPr="00BE1660" w:rsidR="00474553">
        <w:rPr>
          <w:color w:val="000000"/>
          <w:sz w:val="28"/>
          <w:szCs w:val="28"/>
        </w:rPr>
        <w:t>атье</w:t>
      </w:r>
      <w:r w:rsidRPr="00BE1660">
        <w:rPr>
          <w:color w:val="000000"/>
          <w:sz w:val="28"/>
          <w:szCs w:val="28"/>
        </w:rPr>
        <w:t xml:space="preserve"> 6.1.1. Кодекса </w:t>
      </w:r>
      <w:r w:rsidRPr="00BE1660" w:rsidR="00ED0268">
        <w:rPr>
          <w:bCs/>
          <w:color w:val="000000"/>
          <w:sz w:val="28"/>
          <w:szCs w:val="28"/>
        </w:rPr>
        <w:t>Р</w:t>
      </w:r>
      <w:r w:rsidR="00EF0333">
        <w:rPr>
          <w:bCs/>
          <w:color w:val="000000"/>
          <w:sz w:val="28"/>
          <w:szCs w:val="28"/>
        </w:rPr>
        <w:t>Ф</w:t>
      </w:r>
      <w:r w:rsidRPr="00BE1660" w:rsidR="00ED0268">
        <w:rPr>
          <w:bCs/>
          <w:color w:val="000000"/>
          <w:sz w:val="28"/>
          <w:szCs w:val="28"/>
        </w:rPr>
        <w:t xml:space="preserve"> об административных правонарушениях</w:t>
      </w:r>
      <w:r w:rsidRPr="00BE1660" w:rsidR="00ED0268">
        <w:rPr>
          <w:color w:val="000000"/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history="1">
        <w:r w:rsidRPr="00BE1660">
          <w:rPr>
            <w:color w:val="000000"/>
            <w:sz w:val="28"/>
            <w:szCs w:val="28"/>
          </w:rPr>
          <w:t>статье 115</w:t>
        </w:r>
      </w:hyperlink>
      <w:r w:rsidRPr="00BE1660">
        <w:rPr>
          <w:color w:val="000000"/>
          <w:sz w:val="28"/>
          <w:szCs w:val="28"/>
        </w:rPr>
        <w:t xml:space="preserve"> У</w:t>
      </w:r>
      <w:r w:rsidR="00EF0333">
        <w:rPr>
          <w:color w:val="000000"/>
          <w:sz w:val="28"/>
          <w:szCs w:val="28"/>
        </w:rPr>
        <w:t>К РФ</w:t>
      </w:r>
      <w:r w:rsidRPr="00BE1660">
        <w:rPr>
          <w:color w:val="000000"/>
          <w:sz w:val="28"/>
          <w:szCs w:val="28"/>
        </w:rPr>
        <w:t xml:space="preserve">, если эти действия не содержат уголовно наказуемого </w:t>
      </w:r>
      <w:hyperlink r:id="rId8" w:history="1">
        <w:r w:rsidRPr="00BE1660">
          <w:rPr>
            <w:color w:val="000000"/>
            <w:sz w:val="28"/>
            <w:szCs w:val="28"/>
          </w:rPr>
          <w:t>деяния</w:t>
        </w:r>
      </w:hyperlink>
      <w:r w:rsidRPr="00BE1660">
        <w:rPr>
          <w:color w:val="000000"/>
          <w:sz w:val="28"/>
          <w:szCs w:val="28"/>
        </w:rPr>
        <w:t>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A3A68" w:rsidP="00EB3855" w14:paraId="284F1583" w14:textId="6A3D5C7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1660">
        <w:rPr>
          <w:color w:val="000000"/>
          <w:sz w:val="28"/>
          <w:szCs w:val="28"/>
        </w:rPr>
        <w:t xml:space="preserve">Нанесение </w:t>
      </w:r>
      <w:r w:rsidR="00CA6444">
        <w:rPr>
          <w:sz w:val="28"/>
          <w:szCs w:val="28"/>
        </w:rPr>
        <w:t>Мазиным А.В.</w:t>
      </w:r>
      <w:r w:rsidR="00A3403F">
        <w:rPr>
          <w:sz w:val="28"/>
          <w:szCs w:val="28"/>
        </w:rPr>
        <w:t xml:space="preserve"> </w:t>
      </w:r>
      <w:r w:rsidRPr="00BE1660">
        <w:rPr>
          <w:color w:val="000000"/>
          <w:sz w:val="28"/>
          <w:szCs w:val="28"/>
        </w:rPr>
        <w:t>побоев</w:t>
      </w:r>
      <w:r>
        <w:rPr>
          <w:color w:val="000000"/>
          <w:sz w:val="28"/>
          <w:szCs w:val="28"/>
        </w:rPr>
        <w:t xml:space="preserve"> </w:t>
      </w:r>
      <w:r w:rsidR="00250206">
        <w:rPr>
          <w:color w:val="000000"/>
          <w:sz w:val="28"/>
          <w:szCs w:val="28"/>
        </w:rPr>
        <w:t>*</w:t>
      </w:r>
      <w:r w:rsidR="00A340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E1660">
        <w:rPr>
          <w:color w:val="000000"/>
          <w:sz w:val="28"/>
          <w:szCs w:val="28"/>
        </w:rPr>
        <w:t>одтверждается</w:t>
      </w:r>
      <w:r>
        <w:rPr>
          <w:color w:val="000000"/>
          <w:sz w:val="28"/>
          <w:szCs w:val="28"/>
        </w:rPr>
        <w:t>:</w:t>
      </w:r>
    </w:p>
    <w:p w:rsidR="00CA3A68" w:rsidP="00EB3855" w14:paraId="78E77A9C" w14:textId="2E6955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BE1660">
        <w:rPr>
          <w:color w:val="000000"/>
          <w:sz w:val="28"/>
          <w:szCs w:val="28"/>
        </w:rPr>
        <w:t>ротокол</w:t>
      </w:r>
      <w:r>
        <w:rPr>
          <w:color w:val="000000"/>
          <w:sz w:val="28"/>
          <w:szCs w:val="28"/>
        </w:rPr>
        <w:t>ом</w:t>
      </w:r>
      <w:r w:rsidRPr="00BE1660">
        <w:rPr>
          <w:color w:val="000000"/>
          <w:sz w:val="28"/>
          <w:szCs w:val="28"/>
        </w:rPr>
        <w:t xml:space="preserve"> об административном правонарушении 86 № </w:t>
      </w:r>
      <w:r w:rsidR="00CA6444">
        <w:rPr>
          <w:color w:val="000000"/>
          <w:sz w:val="28"/>
          <w:szCs w:val="28"/>
        </w:rPr>
        <w:t>301622/517</w:t>
      </w:r>
      <w:r w:rsidRPr="00BE1660">
        <w:rPr>
          <w:color w:val="000000"/>
          <w:sz w:val="28"/>
          <w:szCs w:val="28"/>
        </w:rPr>
        <w:t xml:space="preserve"> от </w:t>
      </w:r>
      <w:r w:rsidR="00CA6444">
        <w:rPr>
          <w:color w:val="000000"/>
          <w:sz w:val="28"/>
          <w:szCs w:val="28"/>
        </w:rPr>
        <w:t>13.03.2026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CA6444" w:rsidP="00EB3855" w14:paraId="74006B1D" w14:textId="07191D1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старшего УУП ОУУП и ПДН ОМВД России по г. Лангепасу </w:t>
      </w:r>
      <w:r w:rsidR="0025020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от 15.03.2026;</w:t>
      </w:r>
    </w:p>
    <w:p w:rsidR="00CA6444" w:rsidP="00EB3855" w14:paraId="707DC67F" w14:textId="560BFA2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портом дознавателя ОМВД России по г. Лангепасу согласно которому в действиях Мазина усматриваются признаки административного правонарушения, предусмотренного ст. 6.1.1 КоАП РФ;</w:t>
      </w:r>
    </w:p>
    <w:p w:rsidR="00CA6444" w:rsidP="00EB3855" w14:paraId="4A44FC5F" w14:textId="54FB777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о возбуждении уголовного дела от 07.11.2025 в отношении Мазина А.В. по п. «в» ч.2 ст. 115 УК РФ;</w:t>
      </w:r>
    </w:p>
    <w:p w:rsidR="00CA6444" w:rsidP="00EB3855" w14:paraId="4DA5C82F" w14:textId="3B15A402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оперативного дежурного ДЧ ОМВД России по г. Лангепасу, согласно которому зафиксировано сообщение от медицинской сестры ПДО БУ «Лангепасская городская больница» о том, что бригадой СМП для оказания медицинской помощи доставлен </w:t>
      </w:r>
      <w:r w:rsidR="0025020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с диагнозом «резаная рана левого бедра, гематома лобной области слева»;</w:t>
      </w:r>
    </w:p>
    <w:p w:rsidR="00CA6444" w:rsidP="00EB3855" w14:paraId="63BF0D1F" w14:textId="5846535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старшего УУП ОУУП и ПДН ОМВД России по г. Лангепасу </w:t>
      </w:r>
      <w:r w:rsidR="0025020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от 07.11.2025;</w:t>
      </w:r>
    </w:p>
    <w:p w:rsidR="00CA6444" w:rsidP="00EB3855" w14:paraId="43D946D6" w14:textId="1C57419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токолом допроса потерпевшего </w:t>
      </w:r>
      <w:r w:rsidR="0025020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. от 04.03.2026;</w:t>
      </w:r>
    </w:p>
    <w:p w:rsidR="00CA6444" w:rsidP="00EB3855" w14:paraId="60D87E7C" w14:textId="1F160049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341A">
        <w:rPr>
          <w:color w:val="000000"/>
          <w:sz w:val="28"/>
          <w:szCs w:val="28"/>
        </w:rPr>
        <w:t>протоколом осмотра места происшествия с фототаблицей от 10.10.2025;</w:t>
      </w:r>
    </w:p>
    <w:p w:rsidR="0047341A" w:rsidP="00EB3855" w14:paraId="2FD18673" w14:textId="264A426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околом допроса Мазина А.В. от 18.11.2025;</w:t>
      </w:r>
    </w:p>
    <w:p w:rsidR="00CA3A68" w:rsidP="00EB3855" w14:paraId="5C5A5345" w14:textId="14C9A09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м эксперта № </w:t>
      </w:r>
      <w:r w:rsidR="0047341A">
        <w:rPr>
          <w:sz w:val="28"/>
          <w:szCs w:val="28"/>
        </w:rPr>
        <w:t>487</w:t>
      </w:r>
      <w:r>
        <w:rPr>
          <w:sz w:val="28"/>
          <w:szCs w:val="28"/>
        </w:rPr>
        <w:t xml:space="preserve"> от </w:t>
      </w:r>
      <w:r w:rsidR="0047341A">
        <w:rPr>
          <w:sz w:val="28"/>
          <w:szCs w:val="28"/>
        </w:rPr>
        <w:t>07.11.2025</w:t>
      </w:r>
      <w:r>
        <w:rPr>
          <w:sz w:val="28"/>
          <w:szCs w:val="28"/>
        </w:rPr>
        <w:t xml:space="preserve"> согласно выводам которого у </w:t>
      </w:r>
      <w:r w:rsidR="00250206">
        <w:rPr>
          <w:sz w:val="28"/>
          <w:szCs w:val="28"/>
        </w:rPr>
        <w:t>*</w:t>
      </w:r>
      <w:r w:rsidR="0047341A">
        <w:rPr>
          <w:sz w:val="28"/>
          <w:szCs w:val="28"/>
        </w:rPr>
        <w:t xml:space="preserve"> 02.02.1984 г.р.</w:t>
      </w:r>
      <w:r>
        <w:rPr>
          <w:sz w:val="28"/>
          <w:szCs w:val="28"/>
        </w:rPr>
        <w:t>. были установлены повреждения</w:t>
      </w:r>
      <w:r w:rsidR="00A42C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341A">
        <w:rPr>
          <w:sz w:val="28"/>
          <w:szCs w:val="28"/>
        </w:rPr>
        <w:t>кровоподтек лобной области слева (1), который не причинил вред здоровью по признаку отсутствия кратковременного расстройства здоровья и незначительной стойкой утраты общей трудоспособности</w:t>
      </w:r>
      <w:r w:rsidR="0054717A">
        <w:rPr>
          <w:sz w:val="28"/>
          <w:szCs w:val="28"/>
        </w:rPr>
        <w:t>.</w:t>
      </w:r>
    </w:p>
    <w:p w:rsidR="00A42C86" w:rsidP="00EB3855" w14:paraId="6AACE8EC" w14:textId="7CA08F9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0AA8">
        <w:rPr>
          <w:sz w:val="28"/>
          <w:szCs w:val="28"/>
        </w:rPr>
        <w:t>Достоверность вышеуказанных доказательств не вызывает у мирового судьи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</w:t>
      </w:r>
    </w:p>
    <w:p w:rsidR="0054717A" w:rsidRPr="0054717A" w:rsidP="0054717A" w14:paraId="4F419242" w14:textId="77777777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9" w:anchor="/document/12125267/entry/6110" w:history="1">
        <w:r w:rsidRPr="0054717A">
          <w:rPr>
            <w:rStyle w:val="Hyperlink"/>
            <w:color w:val="000000" w:themeColor="text1"/>
            <w:sz w:val="28"/>
            <w:szCs w:val="28"/>
            <w:u w:val="none"/>
          </w:rPr>
          <w:t>Статья 6.1.1</w:t>
        </w:r>
      </w:hyperlink>
      <w:r w:rsidRPr="0054717A">
        <w:rPr>
          <w:color w:val="000000" w:themeColor="text1"/>
          <w:sz w:val="28"/>
          <w:szCs w:val="28"/>
        </w:rPr>
        <w:t> КоАП РФ именуется "Побои" и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 </w:t>
      </w:r>
      <w:hyperlink r:id="rId9" w:anchor="/document/10108000/entry/115" w:history="1">
        <w:r w:rsidRPr="0054717A">
          <w:rPr>
            <w:rStyle w:val="Hyperlink"/>
            <w:color w:val="000000" w:themeColor="text1"/>
            <w:sz w:val="28"/>
            <w:szCs w:val="28"/>
            <w:u w:val="none"/>
          </w:rPr>
          <w:t>статье 115</w:t>
        </w:r>
      </w:hyperlink>
      <w:r w:rsidRPr="0054717A">
        <w:rPr>
          <w:color w:val="000000" w:themeColor="text1"/>
          <w:sz w:val="28"/>
          <w:szCs w:val="28"/>
        </w:rPr>
        <w:t> УК РФ, если эти действия не содержат уголовно-наказуемого деяния.</w:t>
      </w:r>
    </w:p>
    <w:p w:rsidR="0054717A" w:rsidRPr="0054717A" w:rsidP="0054717A" w14:paraId="2194D1A2" w14:textId="77777777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717A">
        <w:rPr>
          <w:color w:val="000000" w:themeColor="text1"/>
          <w:sz w:val="28"/>
          <w:szCs w:val="28"/>
        </w:rPr>
        <w:t xml:space="preserve">Побои предполагают нанесение многократных (то есть не менее двух раз) ударов по телу потерпевшего. В соответствии с диспозицией </w:t>
      </w:r>
      <w:r w:rsidRPr="0054717A">
        <w:rPr>
          <w:color w:val="000000" w:themeColor="text1"/>
          <w:sz w:val="28"/>
          <w:szCs w:val="28"/>
        </w:rPr>
        <w:t>указанного закона виновный несет административную ответственность за совершение любого насильственного действия, в том числе и такого, которое выражается в нанесении одного удара, толкании, хватании, щипании, сечении, выкручивании рук, защемлении частей тела, удушении, царапании при условии, что потерпевшему причинена физическая боль без наступления указанных в </w:t>
      </w:r>
      <w:hyperlink r:id="rId9" w:anchor="/document/10108000/entry/115" w:history="1">
        <w:r w:rsidRPr="0054717A">
          <w:rPr>
            <w:rStyle w:val="Hyperlink"/>
            <w:color w:val="000000" w:themeColor="text1"/>
            <w:sz w:val="28"/>
            <w:szCs w:val="28"/>
            <w:u w:val="none"/>
          </w:rPr>
          <w:t>ст. 115</w:t>
        </w:r>
      </w:hyperlink>
      <w:r w:rsidRPr="0054717A">
        <w:rPr>
          <w:color w:val="000000" w:themeColor="text1"/>
          <w:sz w:val="28"/>
          <w:szCs w:val="28"/>
        </w:rPr>
        <w:t> УК РФ последствий, если эти действия не содержат уголовно-наказуемого деяния.</w:t>
      </w:r>
    </w:p>
    <w:p w:rsidR="0054717A" w:rsidRPr="0054717A" w:rsidP="0054717A" w14:paraId="653AFDA7" w14:textId="36808D98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717A">
        <w:rPr>
          <w:color w:val="000000" w:themeColor="text1"/>
          <w:sz w:val="28"/>
          <w:szCs w:val="28"/>
        </w:rPr>
        <w:t>Как установлено в ходе судебного заседания</w:t>
      </w:r>
      <w:r>
        <w:rPr>
          <w:color w:val="000000" w:themeColor="text1"/>
          <w:sz w:val="28"/>
          <w:szCs w:val="28"/>
        </w:rPr>
        <w:t xml:space="preserve"> Мазин А.В</w:t>
      </w:r>
      <w:r w:rsidRPr="0054717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нес </w:t>
      </w:r>
      <w:r w:rsidR="00250206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дин удар кулаком правой руки в область лица, в результате чего причинил </w:t>
      </w:r>
      <w:r w:rsidR="00250206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телесное </w:t>
      </w:r>
      <w:r w:rsidR="00A42C86">
        <w:rPr>
          <w:color w:val="000000" w:themeColor="text1"/>
          <w:sz w:val="28"/>
          <w:szCs w:val="28"/>
        </w:rPr>
        <w:t>повреждение</w:t>
      </w:r>
      <w:r w:rsidRPr="0054717A">
        <w:rPr>
          <w:color w:val="000000" w:themeColor="text1"/>
          <w:sz w:val="28"/>
          <w:szCs w:val="28"/>
        </w:rPr>
        <w:t xml:space="preserve">. При таких обстоятельствах, суд приходит к выводу о том, что со стороны </w:t>
      </w:r>
      <w:r w:rsidR="00A42C86">
        <w:rPr>
          <w:color w:val="000000" w:themeColor="text1"/>
          <w:sz w:val="28"/>
          <w:szCs w:val="28"/>
        </w:rPr>
        <w:t>Мазина А.В.</w:t>
      </w:r>
      <w:r w:rsidRPr="0054717A">
        <w:rPr>
          <w:color w:val="000000" w:themeColor="text1"/>
          <w:sz w:val="28"/>
          <w:szCs w:val="28"/>
        </w:rPr>
        <w:t xml:space="preserve"> имело место совершение иных насильственных действий.</w:t>
      </w:r>
    </w:p>
    <w:p w:rsidR="0054717A" w:rsidRPr="0054717A" w:rsidP="0054717A" w14:paraId="2321ECA7" w14:textId="6C83F3A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17A">
        <w:rPr>
          <w:color w:val="000000" w:themeColor="text1"/>
          <w:sz w:val="28"/>
          <w:szCs w:val="28"/>
        </w:rPr>
        <w:t xml:space="preserve">На основании изложенного мировой судья полагает необходимым квалифицировать действия </w:t>
      </w:r>
      <w:r w:rsidR="00A42C86">
        <w:rPr>
          <w:color w:val="000000" w:themeColor="text1"/>
          <w:sz w:val="28"/>
          <w:szCs w:val="28"/>
        </w:rPr>
        <w:t xml:space="preserve">Мазина А.В. </w:t>
      </w:r>
      <w:r w:rsidRPr="0054717A">
        <w:rPr>
          <w:color w:val="000000" w:themeColor="text1"/>
          <w:sz w:val="28"/>
          <w:szCs w:val="28"/>
        </w:rPr>
        <w:t>по </w:t>
      </w:r>
      <w:hyperlink r:id="rId9" w:anchor="/document/12125267/entry/6110" w:history="1">
        <w:r w:rsidRPr="0054717A">
          <w:rPr>
            <w:rStyle w:val="Hyperlink"/>
            <w:color w:val="000000" w:themeColor="text1"/>
            <w:sz w:val="28"/>
            <w:szCs w:val="28"/>
            <w:u w:val="none"/>
          </w:rPr>
          <w:t>ст. 6.1.1</w:t>
        </w:r>
      </w:hyperlink>
      <w:r w:rsidRPr="0054717A">
        <w:rPr>
          <w:color w:val="000000" w:themeColor="text1"/>
          <w:sz w:val="28"/>
          <w:szCs w:val="28"/>
        </w:rPr>
        <w:t> КоАП РФ - совершение иных насильственных действий, причинивших физическую боль, но не повлёкших последствий, указанных в </w:t>
      </w:r>
      <w:hyperlink r:id="rId9" w:anchor="/document/10108000/entry/115" w:history="1">
        <w:r w:rsidRPr="0054717A">
          <w:rPr>
            <w:rStyle w:val="Hyperlink"/>
            <w:color w:val="000000" w:themeColor="text1"/>
            <w:sz w:val="28"/>
            <w:szCs w:val="28"/>
            <w:u w:val="none"/>
          </w:rPr>
          <w:t>статье 115</w:t>
        </w:r>
      </w:hyperlink>
      <w:r w:rsidRPr="0054717A">
        <w:rPr>
          <w:color w:val="000000" w:themeColor="text1"/>
          <w:sz w:val="28"/>
          <w:szCs w:val="28"/>
        </w:rPr>
        <w:t xml:space="preserve"> Уголовного кодекса Российской Федерации, если эти действия не содержат уголовно наказуемого </w:t>
      </w:r>
      <w:r w:rsidRPr="0054717A">
        <w:rPr>
          <w:sz w:val="28"/>
          <w:szCs w:val="28"/>
        </w:rPr>
        <w:t>деяния.</w:t>
      </w:r>
    </w:p>
    <w:p w:rsidR="0054717A" w:rsidP="00EB3855" w14:paraId="58A8D357" w14:textId="3580198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C86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посягающего на здоровье населения, данные о личности лица, в отношении которого ведется производство по настоящему делу, её имущественное положение.</w:t>
      </w:r>
    </w:p>
    <w:p w:rsidR="001D4DCB" w:rsidP="00EB3855" w14:paraId="13BC5F99" w14:textId="2D46D944">
      <w:pPr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О</w:t>
      </w:r>
      <w:r w:rsidRPr="00BE1660" w:rsidR="00ED0268">
        <w:rPr>
          <w:color w:val="000000"/>
          <w:sz w:val="28"/>
          <w:szCs w:val="28"/>
        </w:rPr>
        <w:t>бстоятельств</w:t>
      </w:r>
      <w:r>
        <w:rPr>
          <w:color w:val="000000"/>
          <w:sz w:val="28"/>
          <w:szCs w:val="28"/>
        </w:rPr>
        <w:t>ом</w:t>
      </w:r>
      <w:r w:rsidRPr="00BE1660" w:rsidR="00ED0268">
        <w:rPr>
          <w:color w:val="000000"/>
          <w:sz w:val="28"/>
          <w:szCs w:val="28"/>
        </w:rPr>
        <w:t xml:space="preserve">, </w:t>
      </w:r>
      <w:r w:rsidRPr="00BE1660" w:rsidR="00ED0268">
        <w:rPr>
          <w:bCs/>
          <w:color w:val="000000"/>
          <w:sz w:val="28"/>
          <w:szCs w:val="28"/>
        </w:rPr>
        <w:t>смягчающи</w:t>
      </w:r>
      <w:r>
        <w:rPr>
          <w:bCs/>
          <w:color w:val="000000"/>
          <w:sz w:val="28"/>
          <w:szCs w:val="28"/>
        </w:rPr>
        <w:t>м</w:t>
      </w:r>
      <w:r w:rsidRPr="00BE16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казание </w:t>
      </w:r>
      <w:r w:rsidR="00A42C86">
        <w:rPr>
          <w:sz w:val="28"/>
          <w:szCs w:val="28"/>
        </w:rPr>
        <w:t>Мазину А.В.</w:t>
      </w:r>
      <w:r>
        <w:rPr>
          <w:color w:val="000000"/>
          <w:sz w:val="28"/>
          <w:szCs w:val="28"/>
        </w:rPr>
        <w:t xml:space="preserve"> является</w:t>
      </w:r>
      <w:r w:rsidR="00F4485A">
        <w:rPr>
          <w:color w:val="000000"/>
          <w:sz w:val="28"/>
          <w:szCs w:val="28"/>
        </w:rPr>
        <w:t xml:space="preserve"> признание им вины</w:t>
      </w:r>
      <w:r>
        <w:rPr>
          <w:color w:val="000000"/>
          <w:sz w:val="28"/>
          <w:szCs w:val="28"/>
        </w:rPr>
        <w:t xml:space="preserve">. </w:t>
      </w:r>
    </w:p>
    <w:p w:rsidR="0098706B" w:rsidRPr="00BE1660" w:rsidP="00EB3855" w14:paraId="3CAC2602" w14:textId="7777777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стоятельств, </w:t>
      </w:r>
      <w:r w:rsidRPr="00BE1660" w:rsidR="003D7144">
        <w:rPr>
          <w:bCs/>
          <w:color w:val="000000"/>
          <w:sz w:val="28"/>
          <w:szCs w:val="28"/>
        </w:rPr>
        <w:t xml:space="preserve">отягчающих </w:t>
      </w:r>
      <w:r w:rsidRPr="00BE1660" w:rsidR="00ED0268">
        <w:rPr>
          <w:bCs/>
          <w:color w:val="000000"/>
          <w:sz w:val="28"/>
          <w:szCs w:val="28"/>
        </w:rPr>
        <w:t xml:space="preserve">административную ответственность, </w:t>
      </w:r>
      <w:r w:rsidRPr="00BE1660">
        <w:rPr>
          <w:color w:val="000000"/>
          <w:sz w:val="28"/>
          <w:szCs w:val="28"/>
        </w:rPr>
        <w:t>не установлено.</w:t>
      </w:r>
    </w:p>
    <w:p w:rsidR="001067BA" w:rsidRPr="00BE1660" w:rsidP="00EB3855" w14:paraId="333AE1C2" w14:textId="2E619865">
      <w:pPr>
        <w:ind w:firstLine="709"/>
        <w:jc w:val="both"/>
        <w:rPr>
          <w:bCs/>
          <w:color w:val="000000"/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</w:t>
      </w:r>
      <w:r>
        <w:rPr>
          <w:sz w:val="28"/>
          <w:szCs w:val="28"/>
        </w:rPr>
        <w:t xml:space="preserve"> обстоятельства и </w:t>
      </w:r>
      <w:r w:rsidRPr="00E619AD">
        <w:rPr>
          <w:sz w:val="28"/>
          <w:szCs w:val="28"/>
        </w:rPr>
        <w:t xml:space="preserve">характер совершенного административного правонарушения, </w:t>
      </w:r>
      <w:r>
        <w:rPr>
          <w:sz w:val="28"/>
          <w:szCs w:val="28"/>
        </w:rPr>
        <w:t xml:space="preserve">личность </w:t>
      </w:r>
      <w:r w:rsidR="00A42C86">
        <w:rPr>
          <w:sz w:val="28"/>
          <w:szCs w:val="28"/>
        </w:rPr>
        <w:t>Мазина А.В</w:t>
      </w:r>
      <w:r w:rsidR="00CA3A68">
        <w:rPr>
          <w:sz w:val="28"/>
          <w:szCs w:val="28"/>
        </w:rPr>
        <w:t>.</w:t>
      </w:r>
      <w:r w:rsidRPr="007C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619AD">
        <w:rPr>
          <w:sz w:val="28"/>
          <w:szCs w:val="28"/>
        </w:rPr>
        <w:t>полага</w:t>
      </w:r>
      <w:r>
        <w:rPr>
          <w:sz w:val="28"/>
          <w:szCs w:val="28"/>
        </w:rPr>
        <w:t>ет</w:t>
      </w:r>
      <w:r w:rsidRPr="00E619AD">
        <w:rPr>
          <w:sz w:val="28"/>
          <w:szCs w:val="28"/>
        </w:rPr>
        <w:t xml:space="preserve"> возможным назначить </w:t>
      </w:r>
      <w:r>
        <w:rPr>
          <w:sz w:val="28"/>
          <w:szCs w:val="28"/>
        </w:rPr>
        <w:t xml:space="preserve">ему </w:t>
      </w:r>
      <w:r w:rsidRPr="00E619AD">
        <w:rPr>
          <w:color w:val="000000"/>
          <w:sz w:val="28"/>
          <w:szCs w:val="28"/>
        </w:rPr>
        <w:t>наказание в виде административного штрафа.</w:t>
      </w:r>
    </w:p>
    <w:p w:rsidR="00C23A81" w:rsidRPr="00BE1660" w:rsidP="00EB3855" w14:paraId="74F3B0CE" w14:textId="2B1764CE">
      <w:pPr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 xml:space="preserve">Руководствуясь статьёй 29.10 Кодекса Российской Федерации об административных правонарушениях, </w:t>
      </w:r>
      <w:r w:rsidRPr="00BE1660" w:rsidR="00110186">
        <w:rPr>
          <w:bCs/>
          <w:color w:val="000000"/>
          <w:sz w:val="28"/>
          <w:szCs w:val="28"/>
        </w:rPr>
        <w:t xml:space="preserve">мировой </w:t>
      </w:r>
      <w:r w:rsidRPr="00BE1660">
        <w:rPr>
          <w:bCs/>
          <w:color w:val="000000"/>
          <w:sz w:val="28"/>
          <w:szCs w:val="28"/>
        </w:rPr>
        <w:t>судья</w:t>
      </w:r>
    </w:p>
    <w:p w:rsidR="00C23A81" w:rsidRPr="00BE1660" w:rsidP="00EB3855" w14:paraId="43D2CD2A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C23A81" w:rsidRPr="00BE1660" w:rsidP="00EB3855" w14:paraId="0915A7B1" w14:textId="77777777">
      <w:pPr>
        <w:ind w:firstLine="709"/>
        <w:jc w:val="center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постановил:</w:t>
      </w:r>
    </w:p>
    <w:p w:rsidR="00A651C0" w:rsidRPr="00BE1660" w:rsidP="00EB3855" w14:paraId="1ECEE634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1067BA" w:rsidRPr="00252C46" w:rsidP="00EB3855" w14:paraId="02621583" w14:textId="66C4154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азина Алексея Валерьевича</w:t>
      </w:r>
      <w:r w:rsidR="00EB3855">
        <w:rPr>
          <w:color w:val="000000"/>
          <w:sz w:val="28"/>
          <w:szCs w:val="28"/>
          <w:shd w:val="clear" w:color="auto" w:fill="FFFFFF"/>
        </w:rPr>
        <w:t xml:space="preserve"> (паспорт </w:t>
      </w:r>
      <w:r>
        <w:rPr>
          <w:color w:val="000000"/>
          <w:sz w:val="28"/>
          <w:szCs w:val="28"/>
          <w:shd w:val="clear" w:color="auto" w:fill="FFFFFF"/>
        </w:rPr>
        <w:t>8022 517967</w:t>
      </w:r>
      <w:r w:rsidR="00EB3855">
        <w:rPr>
          <w:color w:val="000000"/>
          <w:sz w:val="28"/>
          <w:szCs w:val="28"/>
          <w:shd w:val="clear" w:color="auto" w:fill="FFFFFF"/>
        </w:rPr>
        <w:t>)</w:t>
      </w:r>
      <w:r w:rsidRPr="00BE1660" w:rsidR="005E1448">
        <w:rPr>
          <w:color w:val="000000"/>
          <w:sz w:val="28"/>
          <w:szCs w:val="28"/>
        </w:rPr>
        <w:t xml:space="preserve"> </w:t>
      </w:r>
      <w:r w:rsidRPr="00BE1660" w:rsidR="000930DF">
        <w:rPr>
          <w:color w:val="000000"/>
          <w:sz w:val="28"/>
          <w:szCs w:val="28"/>
        </w:rPr>
        <w:t>п</w:t>
      </w:r>
      <w:r w:rsidRPr="00BE1660" w:rsidR="00C23A81">
        <w:rPr>
          <w:bCs/>
          <w:color w:val="000000"/>
          <w:sz w:val="28"/>
          <w:szCs w:val="28"/>
        </w:rPr>
        <w:t>ризнать виновн</w:t>
      </w:r>
      <w:r w:rsidRPr="00BE1660" w:rsidR="001873F7">
        <w:rPr>
          <w:bCs/>
          <w:color w:val="000000"/>
          <w:sz w:val="28"/>
          <w:szCs w:val="28"/>
        </w:rPr>
        <w:t>ым</w:t>
      </w:r>
      <w:r w:rsidRPr="00BE1660" w:rsidR="00C23A81">
        <w:rPr>
          <w:bCs/>
          <w:color w:val="000000"/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E1660" w:rsidR="001B6D18">
        <w:rPr>
          <w:bCs/>
          <w:color w:val="000000"/>
          <w:sz w:val="28"/>
          <w:szCs w:val="28"/>
        </w:rPr>
        <w:t xml:space="preserve"> </w:t>
      </w:r>
      <w:r w:rsidRPr="00BE1660" w:rsidR="00C23A81">
        <w:rPr>
          <w:bCs/>
          <w:color w:val="000000"/>
          <w:sz w:val="28"/>
          <w:szCs w:val="28"/>
        </w:rPr>
        <w:t>ст</w:t>
      </w:r>
      <w:r w:rsidRPr="00BE1660" w:rsidR="0097600D">
        <w:rPr>
          <w:bCs/>
          <w:color w:val="000000"/>
          <w:sz w:val="28"/>
          <w:szCs w:val="28"/>
        </w:rPr>
        <w:t>атьёй</w:t>
      </w:r>
      <w:r w:rsidRPr="00BE1660" w:rsidR="00C23A81">
        <w:rPr>
          <w:bCs/>
          <w:color w:val="000000"/>
          <w:sz w:val="28"/>
          <w:szCs w:val="28"/>
        </w:rPr>
        <w:t xml:space="preserve"> </w:t>
      </w:r>
      <w:r w:rsidRPr="00BE1660" w:rsidR="001B6D18">
        <w:rPr>
          <w:bCs/>
          <w:color w:val="000000"/>
          <w:sz w:val="28"/>
          <w:szCs w:val="28"/>
        </w:rPr>
        <w:t>6.1.1</w:t>
      </w:r>
      <w:r w:rsidRPr="00BE1660" w:rsidR="00C23A81">
        <w:rPr>
          <w:bCs/>
          <w:color w:val="000000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BE1660" w:rsidR="00FB14AD">
        <w:rPr>
          <w:bCs/>
          <w:color w:val="000000"/>
          <w:sz w:val="28"/>
          <w:szCs w:val="28"/>
        </w:rPr>
        <w:t xml:space="preserve">и подвергнуть </w:t>
      </w:r>
      <w:r w:rsidRPr="00BE1660" w:rsidR="001873F7">
        <w:rPr>
          <w:bCs/>
          <w:color w:val="000000"/>
          <w:sz w:val="28"/>
          <w:szCs w:val="28"/>
        </w:rPr>
        <w:t>его</w:t>
      </w:r>
      <w:r w:rsidRPr="00BE1660" w:rsidR="00FB14AD">
        <w:rPr>
          <w:bCs/>
          <w:color w:val="000000"/>
          <w:sz w:val="28"/>
          <w:szCs w:val="28"/>
        </w:rPr>
        <w:t xml:space="preserve"> административному наказанию в виде </w:t>
      </w:r>
      <w:r w:rsidRPr="00BE1660">
        <w:rPr>
          <w:bCs/>
          <w:color w:val="000000"/>
          <w:sz w:val="28"/>
          <w:szCs w:val="28"/>
        </w:rPr>
        <w:t xml:space="preserve">административного штрафа в размере </w:t>
      </w:r>
      <w:r w:rsidR="00D16AF6">
        <w:rPr>
          <w:bCs/>
          <w:color w:val="000000"/>
          <w:sz w:val="28"/>
          <w:szCs w:val="28"/>
        </w:rPr>
        <w:t>5</w:t>
      </w:r>
      <w:r w:rsidRPr="00BE1660">
        <w:rPr>
          <w:bCs/>
          <w:color w:val="000000"/>
          <w:sz w:val="28"/>
          <w:szCs w:val="28"/>
        </w:rPr>
        <w:t xml:space="preserve"> 000 </w:t>
      </w:r>
      <w:r w:rsidRPr="00252C46">
        <w:rPr>
          <w:bCs/>
          <w:color w:val="000000"/>
          <w:sz w:val="28"/>
          <w:szCs w:val="28"/>
        </w:rPr>
        <w:t>руб.</w:t>
      </w:r>
    </w:p>
    <w:p w:rsidR="00F4485A" w:rsidRPr="00EB3855" w:rsidP="00EB3855" w14:paraId="07DFF40C" w14:textId="3356C17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52C46">
        <w:rPr>
          <w:color w:val="000000"/>
          <w:spacing w:val="-4"/>
          <w:sz w:val="28"/>
          <w:szCs w:val="28"/>
        </w:rPr>
        <w:t>Получатель:</w:t>
      </w:r>
      <w:r w:rsidRPr="00252C46">
        <w:rPr>
          <w:sz w:val="28"/>
          <w:szCs w:val="28"/>
        </w:rPr>
        <w:t xml:space="preserve"> </w:t>
      </w:r>
      <w:r w:rsidRPr="00EB3855" w:rsidR="00EB3855">
        <w:rPr>
          <w:iCs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EB3855" w:rsidR="00EB3855">
        <w:rPr>
          <w:iCs/>
          <w:sz w:val="28"/>
          <w:szCs w:val="28"/>
          <w:lang w:val="en-US"/>
        </w:rPr>
        <w:t>D</w:t>
      </w:r>
      <w:r w:rsidRPr="00EB3855" w:rsidR="00EB3855">
        <w:rPr>
          <w:iCs/>
          <w:sz w:val="28"/>
          <w:szCs w:val="28"/>
        </w:rPr>
        <w:t>08080,</w:t>
      </w:r>
      <w:r w:rsidR="00EB3855">
        <w:rPr>
          <w:iCs/>
          <w:sz w:val="28"/>
          <w:szCs w:val="28"/>
        </w:rPr>
        <w:t xml:space="preserve"> УИН </w:t>
      </w:r>
      <w:r w:rsidRPr="00FA312E" w:rsidR="00FA312E">
        <w:rPr>
          <w:iCs/>
          <w:sz w:val="28"/>
          <w:szCs w:val="28"/>
        </w:rPr>
        <w:t>0412365400355002502606142</w:t>
      </w:r>
      <w:r w:rsidR="00FA312E">
        <w:rPr>
          <w:iCs/>
          <w:sz w:val="28"/>
          <w:szCs w:val="28"/>
        </w:rPr>
        <w:t>.</w:t>
      </w:r>
    </w:p>
    <w:p w:rsidR="002F5AB4" w:rsidRPr="00EB3855" w:rsidP="00EB3855" w14:paraId="35A21F58" w14:textId="777777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3855">
        <w:rPr>
          <w:sz w:val="28"/>
          <w:szCs w:val="28"/>
        </w:rPr>
        <w:t>В соответствии с ч. 1 ст. 32.2 КоАП РФ административный</w:t>
      </w:r>
      <w:r w:rsidRPr="00EB3855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97600D" w:rsidRPr="00BE1660" w:rsidP="00EB3855" w14:paraId="2799392B" w14:textId="61488E6F">
      <w:pPr>
        <w:ind w:firstLine="709"/>
        <w:jc w:val="both"/>
        <w:rPr>
          <w:color w:val="000000"/>
          <w:sz w:val="28"/>
          <w:szCs w:val="28"/>
        </w:rPr>
      </w:pPr>
      <w:r w:rsidRPr="007B7DDD">
        <w:rPr>
          <w:sz w:val="28"/>
          <w:szCs w:val="28"/>
        </w:rPr>
        <w:t>Постановление может быть</w:t>
      </w:r>
      <w:r w:rsidRPr="00BE1660">
        <w:rPr>
          <w:color w:val="000000"/>
          <w:sz w:val="28"/>
          <w:szCs w:val="28"/>
        </w:rPr>
        <w:t xml:space="preserve">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</w:t>
      </w:r>
      <w:r w:rsidRPr="00BE1660" w:rsidR="00E21D4C">
        <w:rPr>
          <w:color w:val="000000"/>
          <w:sz w:val="28"/>
          <w:szCs w:val="28"/>
        </w:rPr>
        <w:t>2</w:t>
      </w:r>
      <w:r w:rsidRPr="00BE1660">
        <w:rPr>
          <w:color w:val="000000"/>
          <w:sz w:val="28"/>
          <w:szCs w:val="28"/>
        </w:rPr>
        <w:t xml:space="preserve"> Лангепасского судебного района Х</w:t>
      </w:r>
      <w:r w:rsidR="007023B2">
        <w:rPr>
          <w:color w:val="000000"/>
          <w:sz w:val="28"/>
          <w:szCs w:val="28"/>
        </w:rPr>
        <w:t>МАО-Югры</w:t>
      </w:r>
      <w:r w:rsidRPr="00BE1660">
        <w:rPr>
          <w:color w:val="000000"/>
          <w:sz w:val="28"/>
          <w:szCs w:val="28"/>
        </w:rPr>
        <w:t>, либо непосредственно в Лангепасский городской суд Х</w:t>
      </w:r>
      <w:r w:rsidR="007023B2">
        <w:rPr>
          <w:color w:val="000000"/>
          <w:sz w:val="28"/>
          <w:szCs w:val="28"/>
        </w:rPr>
        <w:t>МАО-Югры</w:t>
      </w:r>
      <w:r w:rsidRPr="00BE1660">
        <w:rPr>
          <w:color w:val="000000"/>
          <w:sz w:val="28"/>
          <w:szCs w:val="28"/>
        </w:rPr>
        <w:t>.</w:t>
      </w:r>
    </w:p>
    <w:p w:rsidR="00FB14AD" w:rsidRPr="00BE1660" w:rsidP="00EB3855" w14:paraId="3C32F8BE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p w:rsidR="005C71BF" w:rsidRPr="00BE1660" w:rsidP="00EB3855" w14:paraId="0A7D6DDD" w14:textId="0B0936E6">
      <w:pPr>
        <w:ind w:firstLine="709"/>
        <w:jc w:val="both"/>
        <w:rPr>
          <w:bCs/>
          <w:color w:val="000000"/>
          <w:sz w:val="28"/>
          <w:szCs w:val="28"/>
        </w:rPr>
      </w:pPr>
      <w:r w:rsidRPr="00BE1660">
        <w:rPr>
          <w:bCs/>
          <w:color w:val="000000"/>
          <w:sz w:val="28"/>
          <w:szCs w:val="28"/>
        </w:rPr>
        <w:t>Мировой судья</w:t>
      </w:r>
      <w:r w:rsidRPr="00BE1660">
        <w:rPr>
          <w:bCs/>
          <w:color w:val="000000"/>
          <w:sz w:val="28"/>
          <w:szCs w:val="28"/>
        </w:rPr>
        <w:t xml:space="preserve">          </w:t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Pr="00BE1660">
        <w:rPr>
          <w:bCs/>
          <w:color w:val="000000"/>
          <w:sz w:val="28"/>
          <w:szCs w:val="28"/>
        </w:rPr>
        <w:tab/>
      </w:r>
      <w:r w:rsidR="00EB3855">
        <w:rPr>
          <w:bCs/>
          <w:color w:val="000000"/>
          <w:sz w:val="28"/>
          <w:szCs w:val="28"/>
        </w:rPr>
        <w:t>Крючкова Д.Н.</w:t>
      </w:r>
      <w:r w:rsidRPr="00BE1660" w:rsidR="003D7144">
        <w:rPr>
          <w:bCs/>
          <w:color w:val="000000"/>
          <w:sz w:val="28"/>
          <w:szCs w:val="28"/>
        </w:rPr>
        <w:t xml:space="preserve"> </w:t>
      </w:r>
    </w:p>
    <w:p w:rsidR="00EB3855" w:rsidP="00B70DDB" w14:paraId="11454D38" w14:textId="7CC4C22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70DDB" w:rsidRPr="00B70DDB" w:rsidP="00B70DDB" w14:paraId="44941D75" w14:textId="77777777">
      <w:pPr>
        <w:tabs>
          <w:tab w:val="left" w:pos="1174"/>
          <w:tab w:val="left" w:pos="8301"/>
        </w:tabs>
        <w:rPr>
          <w:color w:val="000000"/>
          <w:spacing w:val="-4"/>
          <w:sz w:val="28"/>
          <w:szCs w:val="28"/>
        </w:rPr>
      </w:pPr>
    </w:p>
    <w:sectPr w:rsidSect="00EB3855">
      <w:pgSz w:w="11906" w:h="16838"/>
      <w:pgMar w:top="851" w:right="851" w:bottom="709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81"/>
    <w:rsid w:val="00003972"/>
    <w:rsid w:val="00010ED1"/>
    <w:rsid w:val="000116E2"/>
    <w:rsid w:val="0001419D"/>
    <w:rsid w:val="00020A88"/>
    <w:rsid w:val="00037FD6"/>
    <w:rsid w:val="000473D6"/>
    <w:rsid w:val="00051FA8"/>
    <w:rsid w:val="000717E2"/>
    <w:rsid w:val="00092DE0"/>
    <w:rsid w:val="000930DF"/>
    <w:rsid w:val="000B37A5"/>
    <w:rsid w:val="000C2A5D"/>
    <w:rsid w:val="000C7B23"/>
    <w:rsid w:val="000E19D3"/>
    <w:rsid w:val="000E615E"/>
    <w:rsid w:val="000F38EB"/>
    <w:rsid w:val="000F48ED"/>
    <w:rsid w:val="000F6EF1"/>
    <w:rsid w:val="000F7D8B"/>
    <w:rsid w:val="00100459"/>
    <w:rsid w:val="00101A85"/>
    <w:rsid w:val="001067BA"/>
    <w:rsid w:val="00110186"/>
    <w:rsid w:val="00110F34"/>
    <w:rsid w:val="001126BB"/>
    <w:rsid w:val="001211C9"/>
    <w:rsid w:val="00122B41"/>
    <w:rsid w:val="0012778A"/>
    <w:rsid w:val="001315E3"/>
    <w:rsid w:val="001369EA"/>
    <w:rsid w:val="00142B02"/>
    <w:rsid w:val="001508FB"/>
    <w:rsid w:val="00152D3C"/>
    <w:rsid w:val="00156D0F"/>
    <w:rsid w:val="0016047D"/>
    <w:rsid w:val="00161613"/>
    <w:rsid w:val="001873F7"/>
    <w:rsid w:val="001B6D18"/>
    <w:rsid w:val="001D206F"/>
    <w:rsid w:val="001D4DCB"/>
    <w:rsid w:val="001E0D46"/>
    <w:rsid w:val="0020452F"/>
    <w:rsid w:val="00213FA8"/>
    <w:rsid w:val="00223A6B"/>
    <w:rsid w:val="002277CC"/>
    <w:rsid w:val="002354C6"/>
    <w:rsid w:val="00250206"/>
    <w:rsid w:val="00251E0A"/>
    <w:rsid w:val="00252C46"/>
    <w:rsid w:val="00253EC9"/>
    <w:rsid w:val="00263D39"/>
    <w:rsid w:val="00267CAD"/>
    <w:rsid w:val="002759D6"/>
    <w:rsid w:val="00290437"/>
    <w:rsid w:val="002A1BA9"/>
    <w:rsid w:val="002A2FF2"/>
    <w:rsid w:val="002C0B16"/>
    <w:rsid w:val="002C3980"/>
    <w:rsid w:val="002E697B"/>
    <w:rsid w:val="002F0FD8"/>
    <w:rsid w:val="002F4CAC"/>
    <w:rsid w:val="002F5AB4"/>
    <w:rsid w:val="00300D43"/>
    <w:rsid w:val="0030252B"/>
    <w:rsid w:val="00306D5E"/>
    <w:rsid w:val="00310035"/>
    <w:rsid w:val="003106A2"/>
    <w:rsid w:val="00322F69"/>
    <w:rsid w:val="00357DD1"/>
    <w:rsid w:val="00363296"/>
    <w:rsid w:val="00373626"/>
    <w:rsid w:val="00374016"/>
    <w:rsid w:val="00382BDC"/>
    <w:rsid w:val="00386005"/>
    <w:rsid w:val="00386525"/>
    <w:rsid w:val="0039592A"/>
    <w:rsid w:val="003B0E57"/>
    <w:rsid w:val="003B34E8"/>
    <w:rsid w:val="003C33BB"/>
    <w:rsid w:val="003D1CB9"/>
    <w:rsid w:val="003D7144"/>
    <w:rsid w:val="003D7358"/>
    <w:rsid w:val="003E0888"/>
    <w:rsid w:val="003F2551"/>
    <w:rsid w:val="003F404D"/>
    <w:rsid w:val="0040518E"/>
    <w:rsid w:val="00423ADC"/>
    <w:rsid w:val="00423F2A"/>
    <w:rsid w:val="00426011"/>
    <w:rsid w:val="004530AF"/>
    <w:rsid w:val="0047341A"/>
    <w:rsid w:val="00474553"/>
    <w:rsid w:val="004878FE"/>
    <w:rsid w:val="0049126D"/>
    <w:rsid w:val="004A6EBE"/>
    <w:rsid w:val="004C163F"/>
    <w:rsid w:val="004C6124"/>
    <w:rsid w:val="004D22C3"/>
    <w:rsid w:val="004D6586"/>
    <w:rsid w:val="004F0AA8"/>
    <w:rsid w:val="0053289E"/>
    <w:rsid w:val="00533FDD"/>
    <w:rsid w:val="005348E1"/>
    <w:rsid w:val="00536392"/>
    <w:rsid w:val="00543FFB"/>
    <w:rsid w:val="0054717A"/>
    <w:rsid w:val="00547284"/>
    <w:rsid w:val="00555D21"/>
    <w:rsid w:val="00557979"/>
    <w:rsid w:val="0056611F"/>
    <w:rsid w:val="00570BD5"/>
    <w:rsid w:val="0057164E"/>
    <w:rsid w:val="0058135B"/>
    <w:rsid w:val="005840E1"/>
    <w:rsid w:val="0058722E"/>
    <w:rsid w:val="00597004"/>
    <w:rsid w:val="005B4667"/>
    <w:rsid w:val="005C5AA1"/>
    <w:rsid w:val="005C71BF"/>
    <w:rsid w:val="005E1448"/>
    <w:rsid w:val="005E4E30"/>
    <w:rsid w:val="00610539"/>
    <w:rsid w:val="00614D4E"/>
    <w:rsid w:val="006221E8"/>
    <w:rsid w:val="00624216"/>
    <w:rsid w:val="006266E1"/>
    <w:rsid w:val="006367F0"/>
    <w:rsid w:val="00641FE1"/>
    <w:rsid w:val="00643A03"/>
    <w:rsid w:val="006520AC"/>
    <w:rsid w:val="00652509"/>
    <w:rsid w:val="00654C68"/>
    <w:rsid w:val="00660DFE"/>
    <w:rsid w:val="0066228C"/>
    <w:rsid w:val="006704FC"/>
    <w:rsid w:val="00672C2B"/>
    <w:rsid w:val="00677868"/>
    <w:rsid w:val="006A22A4"/>
    <w:rsid w:val="006B157C"/>
    <w:rsid w:val="006B3C8A"/>
    <w:rsid w:val="006B5998"/>
    <w:rsid w:val="006E0F97"/>
    <w:rsid w:val="006E3546"/>
    <w:rsid w:val="006E5147"/>
    <w:rsid w:val="006F2AAF"/>
    <w:rsid w:val="006F737E"/>
    <w:rsid w:val="0070068B"/>
    <w:rsid w:val="00700AC6"/>
    <w:rsid w:val="00701BA8"/>
    <w:rsid w:val="00702035"/>
    <w:rsid w:val="007021AB"/>
    <w:rsid w:val="007023B2"/>
    <w:rsid w:val="007104E5"/>
    <w:rsid w:val="0071773D"/>
    <w:rsid w:val="007177EC"/>
    <w:rsid w:val="00737F2C"/>
    <w:rsid w:val="00741BA1"/>
    <w:rsid w:val="00742A71"/>
    <w:rsid w:val="00743686"/>
    <w:rsid w:val="007439E8"/>
    <w:rsid w:val="00766050"/>
    <w:rsid w:val="00767385"/>
    <w:rsid w:val="00781D49"/>
    <w:rsid w:val="00786653"/>
    <w:rsid w:val="007922C9"/>
    <w:rsid w:val="007A2BAC"/>
    <w:rsid w:val="007B2691"/>
    <w:rsid w:val="007B7DDD"/>
    <w:rsid w:val="007C11B6"/>
    <w:rsid w:val="007C20B1"/>
    <w:rsid w:val="007D4042"/>
    <w:rsid w:val="007E0B62"/>
    <w:rsid w:val="007E275A"/>
    <w:rsid w:val="007E42D1"/>
    <w:rsid w:val="007F17A4"/>
    <w:rsid w:val="008006BB"/>
    <w:rsid w:val="008028D5"/>
    <w:rsid w:val="008036F9"/>
    <w:rsid w:val="00807490"/>
    <w:rsid w:val="008113BD"/>
    <w:rsid w:val="008130DA"/>
    <w:rsid w:val="008215A1"/>
    <w:rsid w:val="00832F35"/>
    <w:rsid w:val="00837992"/>
    <w:rsid w:val="008607F1"/>
    <w:rsid w:val="008623A1"/>
    <w:rsid w:val="00863C40"/>
    <w:rsid w:val="008719C0"/>
    <w:rsid w:val="00875330"/>
    <w:rsid w:val="0087547D"/>
    <w:rsid w:val="00876C55"/>
    <w:rsid w:val="00884DB8"/>
    <w:rsid w:val="008A4FBD"/>
    <w:rsid w:val="008B414E"/>
    <w:rsid w:val="008B5B39"/>
    <w:rsid w:val="008B5C1C"/>
    <w:rsid w:val="008C2095"/>
    <w:rsid w:val="008D6729"/>
    <w:rsid w:val="008E62A3"/>
    <w:rsid w:val="008F6048"/>
    <w:rsid w:val="00912008"/>
    <w:rsid w:val="0093019C"/>
    <w:rsid w:val="00930EE6"/>
    <w:rsid w:val="00932890"/>
    <w:rsid w:val="0093415F"/>
    <w:rsid w:val="009410AB"/>
    <w:rsid w:val="00945D9E"/>
    <w:rsid w:val="00951EF5"/>
    <w:rsid w:val="0097600D"/>
    <w:rsid w:val="00981F19"/>
    <w:rsid w:val="00984221"/>
    <w:rsid w:val="009851A6"/>
    <w:rsid w:val="009863CB"/>
    <w:rsid w:val="0098706B"/>
    <w:rsid w:val="00992927"/>
    <w:rsid w:val="009A14B1"/>
    <w:rsid w:val="009A53E3"/>
    <w:rsid w:val="009B33E9"/>
    <w:rsid w:val="009B4E2C"/>
    <w:rsid w:val="009B5450"/>
    <w:rsid w:val="009C4D2E"/>
    <w:rsid w:val="009C5CB4"/>
    <w:rsid w:val="009C6510"/>
    <w:rsid w:val="009D39D7"/>
    <w:rsid w:val="009D39DE"/>
    <w:rsid w:val="009F3DE0"/>
    <w:rsid w:val="00A02D38"/>
    <w:rsid w:val="00A32B20"/>
    <w:rsid w:val="00A3403F"/>
    <w:rsid w:val="00A34590"/>
    <w:rsid w:val="00A41B80"/>
    <w:rsid w:val="00A42C86"/>
    <w:rsid w:val="00A553B0"/>
    <w:rsid w:val="00A651C0"/>
    <w:rsid w:val="00A71541"/>
    <w:rsid w:val="00A732D3"/>
    <w:rsid w:val="00A919B5"/>
    <w:rsid w:val="00AA024A"/>
    <w:rsid w:val="00AA5824"/>
    <w:rsid w:val="00AB09DF"/>
    <w:rsid w:val="00AD3A20"/>
    <w:rsid w:val="00AF21C8"/>
    <w:rsid w:val="00AF2D9A"/>
    <w:rsid w:val="00B04332"/>
    <w:rsid w:val="00B11FB2"/>
    <w:rsid w:val="00B20A3D"/>
    <w:rsid w:val="00B34153"/>
    <w:rsid w:val="00B42DF7"/>
    <w:rsid w:val="00B47206"/>
    <w:rsid w:val="00B47654"/>
    <w:rsid w:val="00B61157"/>
    <w:rsid w:val="00B622E1"/>
    <w:rsid w:val="00B66576"/>
    <w:rsid w:val="00B70DDB"/>
    <w:rsid w:val="00B94E6A"/>
    <w:rsid w:val="00BA5424"/>
    <w:rsid w:val="00BB3921"/>
    <w:rsid w:val="00BB7D47"/>
    <w:rsid w:val="00BC49BC"/>
    <w:rsid w:val="00BD4A43"/>
    <w:rsid w:val="00BD4FD7"/>
    <w:rsid w:val="00BD78C2"/>
    <w:rsid w:val="00BE1660"/>
    <w:rsid w:val="00BE70D6"/>
    <w:rsid w:val="00BE7A8B"/>
    <w:rsid w:val="00BF32AC"/>
    <w:rsid w:val="00C050E5"/>
    <w:rsid w:val="00C07377"/>
    <w:rsid w:val="00C23A81"/>
    <w:rsid w:val="00C23CBD"/>
    <w:rsid w:val="00C348CA"/>
    <w:rsid w:val="00C47B61"/>
    <w:rsid w:val="00C531FE"/>
    <w:rsid w:val="00C5374C"/>
    <w:rsid w:val="00C57F2C"/>
    <w:rsid w:val="00C609F8"/>
    <w:rsid w:val="00C6788B"/>
    <w:rsid w:val="00C67D79"/>
    <w:rsid w:val="00C846DC"/>
    <w:rsid w:val="00C847B7"/>
    <w:rsid w:val="00C85935"/>
    <w:rsid w:val="00C910BC"/>
    <w:rsid w:val="00C95548"/>
    <w:rsid w:val="00CA0AF9"/>
    <w:rsid w:val="00CA32A1"/>
    <w:rsid w:val="00CA3A68"/>
    <w:rsid w:val="00CA603D"/>
    <w:rsid w:val="00CA6444"/>
    <w:rsid w:val="00CA73A0"/>
    <w:rsid w:val="00CB18C1"/>
    <w:rsid w:val="00CB5C5F"/>
    <w:rsid w:val="00CB7530"/>
    <w:rsid w:val="00CC08BC"/>
    <w:rsid w:val="00CC2620"/>
    <w:rsid w:val="00CD14F7"/>
    <w:rsid w:val="00CD2DE8"/>
    <w:rsid w:val="00CD4E1B"/>
    <w:rsid w:val="00CD7465"/>
    <w:rsid w:val="00CE0D1C"/>
    <w:rsid w:val="00CE188E"/>
    <w:rsid w:val="00CE6E39"/>
    <w:rsid w:val="00D01A1C"/>
    <w:rsid w:val="00D0482A"/>
    <w:rsid w:val="00D06CE6"/>
    <w:rsid w:val="00D14E5C"/>
    <w:rsid w:val="00D15153"/>
    <w:rsid w:val="00D16AF6"/>
    <w:rsid w:val="00D20C67"/>
    <w:rsid w:val="00D216F1"/>
    <w:rsid w:val="00D237D8"/>
    <w:rsid w:val="00D40839"/>
    <w:rsid w:val="00D4108C"/>
    <w:rsid w:val="00D41A3C"/>
    <w:rsid w:val="00D43019"/>
    <w:rsid w:val="00D45718"/>
    <w:rsid w:val="00D57778"/>
    <w:rsid w:val="00D66DD4"/>
    <w:rsid w:val="00D7177E"/>
    <w:rsid w:val="00D87189"/>
    <w:rsid w:val="00D91C20"/>
    <w:rsid w:val="00DB22B9"/>
    <w:rsid w:val="00DB4F9E"/>
    <w:rsid w:val="00DB7B5D"/>
    <w:rsid w:val="00DC24A5"/>
    <w:rsid w:val="00DC5DEE"/>
    <w:rsid w:val="00DD2993"/>
    <w:rsid w:val="00DD398A"/>
    <w:rsid w:val="00DD6C92"/>
    <w:rsid w:val="00DD75C5"/>
    <w:rsid w:val="00E01396"/>
    <w:rsid w:val="00E01ABD"/>
    <w:rsid w:val="00E04C36"/>
    <w:rsid w:val="00E11AD3"/>
    <w:rsid w:val="00E1672D"/>
    <w:rsid w:val="00E21D4C"/>
    <w:rsid w:val="00E246E6"/>
    <w:rsid w:val="00E25326"/>
    <w:rsid w:val="00E27810"/>
    <w:rsid w:val="00E31274"/>
    <w:rsid w:val="00E32333"/>
    <w:rsid w:val="00E4696D"/>
    <w:rsid w:val="00E51B17"/>
    <w:rsid w:val="00E54C6E"/>
    <w:rsid w:val="00E619AD"/>
    <w:rsid w:val="00E6280B"/>
    <w:rsid w:val="00E6346E"/>
    <w:rsid w:val="00E92166"/>
    <w:rsid w:val="00EB3855"/>
    <w:rsid w:val="00EC448D"/>
    <w:rsid w:val="00EC5CC7"/>
    <w:rsid w:val="00ED0268"/>
    <w:rsid w:val="00ED0A91"/>
    <w:rsid w:val="00EE037E"/>
    <w:rsid w:val="00EF0333"/>
    <w:rsid w:val="00EF1EC2"/>
    <w:rsid w:val="00F16C81"/>
    <w:rsid w:val="00F4080E"/>
    <w:rsid w:val="00F430EE"/>
    <w:rsid w:val="00F4485A"/>
    <w:rsid w:val="00F66426"/>
    <w:rsid w:val="00F74028"/>
    <w:rsid w:val="00F74AC3"/>
    <w:rsid w:val="00F80E44"/>
    <w:rsid w:val="00F82871"/>
    <w:rsid w:val="00F86193"/>
    <w:rsid w:val="00F91866"/>
    <w:rsid w:val="00F9783A"/>
    <w:rsid w:val="00FA312E"/>
    <w:rsid w:val="00FB14AD"/>
    <w:rsid w:val="00FC017F"/>
    <w:rsid w:val="00FC0704"/>
    <w:rsid w:val="00FD3847"/>
    <w:rsid w:val="00FF74D7"/>
    <w:rsid w:val="00FF76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75CBE07-B1DC-4C6E-85C1-E67B9BC0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81"/>
  </w:style>
  <w:style w:type="paragraph" w:styleId="Heading2">
    <w:name w:val="heading 2"/>
    <w:basedOn w:val="Normal"/>
    <w:next w:val="Normal"/>
    <w:link w:val="2"/>
    <w:qFormat/>
    <w:rsid w:val="00B70DDB"/>
    <w:pPr>
      <w:keepNext/>
      <w:widowControl w:val="0"/>
      <w:shd w:val="clear" w:color="auto" w:fill="FFFFFF"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A81"/>
    <w:pPr>
      <w:jc w:val="both"/>
    </w:pPr>
    <w:rPr>
      <w:bCs/>
      <w:sz w:val="24"/>
    </w:rPr>
  </w:style>
  <w:style w:type="character" w:customStyle="1" w:styleId="a">
    <w:name w:val="Основной текст Знак"/>
    <w:link w:val="BodyText"/>
    <w:rsid w:val="00C23A81"/>
    <w:rPr>
      <w:bCs/>
      <w:sz w:val="24"/>
    </w:rPr>
  </w:style>
  <w:style w:type="paragraph" w:styleId="NormalWeb">
    <w:name w:val="Normal (Web)"/>
    <w:basedOn w:val="Normal"/>
    <w:rsid w:val="00C23A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75330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link w:val="a0"/>
    <w:rsid w:val="00543FF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sid w:val="00543F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rsid w:val="007E42D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42D1"/>
  </w:style>
  <w:style w:type="paragraph" w:styleId="Footer">
    <w:name w:val="footer"/>
    <w:basedOn w:val="Normal"/>
    <w:link w:val="a2"/>
    <w:rsid w:val="007E42D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42D1"/>
  </w:style>
  <w:style w:type="character" w:customStyle="1" w:styleId="2">
    <w:name w:val="Заголовок 2 Знак"/>
    <w:link w:val="Heading2"/>
    <w:rsid w:val="00B70DDB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Indent">
    <w:name w:val="Body Text Indent"/>
    <w:basedOn w:val="Normal"/>
    <w:link w:val="a3"/>
    <w:rsid w:val="00B70DDB"/>
    <w:pPr>
      <w:widowControl w:val="0"/>
      <w:spacing w:after="120"/>
      <w:ind w:left="283"/>
    </w:pPr>
    <w:rPr>
      <w:i/>
      <w:snapToGrid w:val="0"/>
    </w:rPr>
  </w:style>
  <w:style w:type="character" w:customStyle="1" w:styleId="a3">
    <w:name w:val="Основной текст с отступом Знак"/>
    <w:link w:val="BodyTextIndent"/>
    <w:rsid w:val="00B70DDB"/>
    <w:rPr>
      <w:i/>
      <w:snapToGrid w:val="0"/>
    </w:rPr>
  </w:style>
  <w:style w:type="character" w:styleId="Hyperlink">
    <w:name w:val="Hyperlink"/>
    <w:uiPriority w:val="99"/>
    <w:unhideWhenUsed/>
    <w:rsid w:val="00B70DD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2E86492AA3241AEBD2E4C23079E4088C0ECE5A2D1CA29B772AFF069384D119F5149E726DFB70F51z7QCL" TargetMode="External" /><Relationship Id="rId6" Type="http://schemas.openxmlformats.org/officeDocument/2006/relationships/hyperlink" Target="consultantplus://offline/ref=32E86492AA3241AEBD2E4C23079E4088C0ECE5A2D1CA29B772AFF069384D119F5149E726D6B6z0QEL" TargetMode="External" /><Relationship Id="rId7" Type="http://schemas.openxmlformats.org/officeDocument/2006/relationships/hyperlink" Target="consultantplus://offline/ref=DC01B406EFB9D9D6C68A4CC4F5049E34DD670F5737D82CCD74809ADC3DC8A6708217E3AAE5DB944221S6L" TargetMode="External" /><Relationship Id="rId8" Type="http://schemas.openxmlformats.org/officeDocument/2006/relationships/hyperlink" Target="consultantplus://offline/ref=DC01B406EFB9D9D6C68A4CC4F5049E34DD670F5737D82CCD74809ADC3DC8A6708217E3AAECDA29S5L" TargetMode="External" /><Relationship Id="rId9" Type="http://schemas.openxmlformats.org/officeDocument/2006/relationships/hyperlink" Target="https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8380-F993-4DDE-B907-31254A5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